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CCE1" w14:textId="4F3D50BE" w:rsidR="003C000D" w:rsidRPr="005F1ED6" w:rsidRDefault="00D33FD4" w:rsidP="00CA2E6C">
      <w:pPr>
        <w:pStyle w:val="NoSpacing1"/>
        <w:bidi/>
        <w:rPr>
          <w:rFonts w:ascii="Arial" w:hAnsi="Arial"/>
          <w:i/>
          <w:iCs/>
          <w:sz w:val="24"/>
          <w:szCs w:val="24"/>
          <w:rtl/>
        </w:rPr>
      </w:pPr>
      <w:r w:rsidRPr="005F1ED6">
        <w:rPr>
          <w:rFonts w:asciiTheme="minorBidi" w:hAnsiTheme="minorBidi" w:cstheme="minorBidi"/>
          <w:b/>
          <w:bCs/>
          <w:color w:val="1F4E79" w:themeColor="accent5" w:themeShade="80"/>
          <w:sz w:val="36"/>
          <w:szCs w:val="36"/>
          <w:rtl/>
          <w:lang w:val="en-US"/>
        </w:rPr>
        <w:t>דניאל מנדובסקי</w:t>
      </w:r>
      <w:r w:rsidR="005F1ED6" w:rsidRPr="005F1ED6">
        <w:rPr>
          <w:rFonts w:asciiTheme="minorBidi" w:hAnsiTheme="minorBidi" w:cstheme="minorBidi" w:hint="cs"/>
          <w:b/>
          <w:bCs/>
          <w:color w:val="1F4E79" w:themeColor="accent5" w:themeShade="80"/>
          <w:sz w:val="36"/>
          <w:szCs w:val="36"/>
          <w:rtl/>
          <w:lang w:val="en-US"/>
        </w:rPr>
        <w:t xml:space="preserve"> </w:t>
      </w:r>
      <w:r w:rsidR="003C000D">
        <w:rPr>
          <w:rFonts w:asciiTheme="minorBidi" w:hAnsiTheme="minorBidi" w:cstheme="minorBidi"/>
          <w:b/>
          <w:bCs/>
          <w:color w:val="1F4E79" w:themeColor="accent5" w:themeShade="80"/>
          <w:sz w:val="36"/>
          <w:szCs w:val="36"/>
          <w:rtl/>
          <w:lang w:val="en-US"/>
        </w:rPr>
        <w:tab/>
      </w:r>
      <w:r w:rsidR="003C000D">
        <w:rPr>
          <w:rFonts w:asciiTheme="minorBidi" w:hAnsiTheme="minorBidi" w:cstheme="minorBidi"/>
          <w:b/>
          <w:bCs/>
          <w:color w:val="1F4E79" w:themeColor="accent5" w:themeShade="80"/>
          <w:sz w:val="36"/>
          <w:szCs w:val="36"/>
          <w:rtl/>
          <w:lang w:val="en-US"/>
        </w:rPr>
        <w:tab/>
      </w:r>
      <w:r w:rsidR="003C000D">
        <w:rPr>
          <w:rFonts w:asciiTheme="minorBidi" w:hAnsiTheme="minorBidi" w:cstheme="minorBidi"/>
          <w:b/>
          <w:bCs/>
          <w:color w:val="1F4E79" w:themeColor="accent5" w:themeShade="80"/>
          <w:sz w:val="36"/>
          <w:szCs w:val="36"/>
          <w:rtl/>
          <w:lang w:val="en-US"/>
        </w:rPr>
        <w:tab/>
      </w:r>
      <w:r w:rsidR="003C000D">
        <w:rPr>
          <w:rFonts w:asciiTheme="minorBidi" w:hAnsiTheme="minorBidi" w:cstheme="minorBidi" w:hint="cs"/>
          <w:b/>
          <w:bCs/>
          <w:color w:val="1F4E79" w:themeColor="accent5" w:themeShade="80"/>
          <w:sz w:val="28"/>
          <w:szCs w:val="28"/>
          <w:rtl/>
          <w:lang w:val="en-US"/>
        </w:rPr>
        <w:t xml:space="preserve"> </w:t>
      </w:r>
      <w:r w:rsidR="003C000D" w:rsidRPr="005F1ED6">
        <w:rPr>
          <w:rFonts w:ascii="Arial" w:hAnsi="Arial" w:hint="cs"/>
          <w:i/>
          <w:iCs/>
          <w:sz w:val="24"/>
          <w:szCs w:val="24"/>
          <w:rtl/>
        </w:rPr>
        <w:t xml:space="preserve">050-3005784  |  </w:t>
      </w:r>
      <w:r>
        <w:fldChar w:fldCharType="begin"/>
      </w:r>
      <w:r>
        <w:instrText xml:space="preserve"> HYPERLINK "mailto:danimandow@gmail.com" </w:instrText>
      </w:r>
      <w:r>
        <w:fldChar w:fldCharType="separate"/>
      </w:r>
      <w:r w:rsidR="003C000D" w:rsidRPr="005F1ED6">
        <w:rPr>
          <w:rStyle w:val="Hyperlink"/>
          <w:rFonts w:ascii="Arial" w:hAnsi="Arial" w:cs="Arial"/>
          <w:i/>
          <w:iCs/>
          <w:sz w:val="24"/>
          <w:szCs w:val="24"/>
        </w:rPr>
        <w:t>danimandow@gmail.com</w:t>
      </w:r>
      <w:r>
        <w:rPr>
          <w:rStyle w:val="Hyperlink"/>
          <w:rFonts w:ascii="Arial" w:hAnsi="Arial" w:cs="Arial"/>
          <w:i/>
          <w:iCs/>
          <w:sz w:val="24"/>
          <w:szCs w:val="24"/>
        </w:rPr>
        <w:fldChar w:fldCharType="end"/>
      </w:r>
      <w:r w:rsidR="003C000D" w:rsidRPr="005F1ED6">
        <w:rPr>
          <w:rFonts w:ascii="Arial" w:hAnsi="Arial"/>
          <w:i/>
          <w:iCs/>
          <w:sz w:val="24"/>
          <w:szCs w:val="24"/>
        </w:rPr>
        <w:t xml:space="preserve"> </w:t>
      </w:r>
      <w:r w:rsidR="003C000D" w:rsidRPr="005F1ED6">
        <w:rPr>
          <w:rFonts w:ascii="Arial" w:hAnsi="Arial"/>
          <w:i/>
          <w:iCs/>
          <w:sz w:val="24"/>
          <w:szCs w:val="24"/>
          <w:rtl/>
        </w:rPr>
        <w:t xml:space="preserve"> </w:t>
      </w:r>
    </w:p>
    <w:p w14:paraId="0EC406DE" w14:textId="77777777" w:rsidR="00CA2E6C" w:rsidRDefault="00CA2E6C" w:rsidP="00CA2E6C">
      <w:pPr>
        <w:bidi/>
        <w:spacing w:after="0" w:line="360" w:lineRule="auto"/>
        <w:rPr>
          <w:rFonts w:ascii="Arial" w:hAnsi="Arial"/>
          <w:b/>
          <w:bCs/>
          <w:color w:val="1F4E79" w:themeColor="accent5" w:themeShade="80"/>
          <w:sz w:val="24"/>
          <w:szCs w:val="24"/>
          <w:lang w:val="en-US"/>
        </w:rPr>
      </w:pPr>
      <w:r w:rsidRPr="0070793F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AB03CDB" wp14:editId="1A966E86">
                <wp:simplePos x="0" y="0"/>
                <wp:positionH relativeFrom="column">
                  <wp:posOffset>234950</wp:posOffset>
                </wp:positionH>
                <wp:positionV relativeFrom="paragraph">
                  <wp:posOffset>151765</wp:posOffset>
                </wp:positionV>
                <wp:extent cx="6022340" cy="11799"/>
                <wp:effectExtent l="19050" t="19050" r="16510" b="2667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22340" cy="1179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1E388" id="מחבר ישר 1" o:spid="_x0000_s1026" style="position:absolute;left:0;text-align:left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5pt,11.95pt" to="492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" strokecolor="#0070c0" strokeweight="3pt">
                <v:stroke joinstyle="miter"/>
              </v:line>
            </w:pict>
          </mc:Fallback>
        </mc:AlternateContent>
      </w:r>
    </w:p>
    <w:p w14:paraId="4D1812F7" w14:textId="7FF38F39" w:rsidR="00086776" w:rsidRPr="00E12B0B" w:rsidRDefault="00086776" w:rsidP="00CA2E6C">
      <w:pPr>
        <w:bidi/>
        <w:spacing w:after="0" w:line="360" w:lineRule="auto"/>
        <w:rPr>
          <w:lang w:val="en-US"/>
        </w:rPr>
      </w:pPr>
      <w:r w:rsidRPr="00086776">
        <w:rPr>
          <w:rFonts w:ascii="Arial" w:hAnsi="Arial"/>
          <w:b/>
          <w:bCs/>
          <w:color w:val="1F4E79" w:themeColor="accent5" w:themeShade="80"/>
          <w:sz w:val="24"/>
          <w:szCs w:val="24"/>
          <w:lang w:val="en-US"/>
        </w:rPr>
        <w:t>LinkedIn</w:t>
      </w:r>
      <w:r w:rsidRPr="00086776">
        <w:rPr>
          <w:rFonts w:ascii="Arial" w:hAnsi="Arial"/>
          <w:sz w:val="24"/>
          <w:szCs w:val="24"/>
          <w:lang w:val="en-US"/>
        </w:rPr>
        <w:t xml:space="preserve">: </w:t>
      </w:r>
      <w:hyperlink r:id="rId8" w:history="1">
        <w:r w:rsidR="00E12B0B" w:rsidRPr="00E12B0B">
          <w:rPr>
            <w:rStyle w:val="Hyperlink"/>
            <w:rFonts w:cs="Arial"/>
            <w:b/>
            <w:bCs/>
            <w:sz w:val="24"/>
            <w:szCs w:val="24"/>
            <w:lang w:val="en-US"/>
          </w:rPr>
          <w:t>https://www.linkedin.com/in/daniel-mandowsky</w:t>
        </w:r>
      </w:hyperlink>
    </w:p>
    <w:p w14:paraId="7F1AE704" w14:textId="1F6098A1" w:rsidR="00EC1C98" w:rsidRPr="00651033" w:rsidRDefault="000C4681" w:rsidP="00651033">
      <w:pPr>
        <w:pStyle w:val="ListParagraph"/>
        <w:numPr>
          <w:ilvl w:val="0"/>
          <w:numId w:val="12"/>
        </w:numPr>
        <w:bidi/>
        <w:spacing w:after="0" w:line="360" w:lineRule="auto"/>
        <w:rPr>
          <w:rFonts w:asciiTheme="minorBidi" w:hAnsiTheme="minorBidi" w:cstheme="minorBidi"/>
          <w:rtl/>
        </w:rPr>
      </w:pPr>
      <w:r w:rsidRPr="00651033">
        <w:rPr>
          <w:rFonts w:asciiTheme="minorBidi" w:hAnsiTheme="minorBidi" w:cstheme="minorBidi"/>
          <w:rtl/>
        </w:rPr>
        <w:t xml:space="preserve">מהנדס </w:t>
      </w:r>
      <w:r w:rsidR="00ED5D5D" w:rsidRPr="00651033">
        <w:rPr>
          <w:rFonts w:asciiTheme="minorBidi" w:hAnsiTheme="minorBidi" w:cstheme="minorBidi"/>
          <w:rtl/>
        </w:rPr>
        <w:t>אגרונום</w:t>
      </w:r>
      <w:r w:rsidR="00CA2E6C" w:rsidRPr="00651033">
        <w:rPr>
          <w:rFonts w:asciiTheme="minorBidi" w:hAnsiTheme="minorBidi" w:cstheme="minorBidi" w:hint="cs"/>
          <w:rtl/>
        </w:rPr>
        <w:t>,</w:t>
      </w:r>
      <w:r w:rsidR="00ED5D5D" w:rsidRPr="00651033">
        <w:rPr>
          <w:rFonts w:asciiTheme="minorBidi" w:hAnsiTheme="minorBidi" w:cstheme="minorBidi"/>
          <w:rtl/>
        </w:rPr>
        <w:t xml:space="preserve"> </w:t>
      </w:r>
      <w:r w:rsidR="00CA2E6C" w:rsidRPr="00651033">
        <w:rPr>
          <w:rFonts w:asciiTheme="minorBidi" w:hAnsiTheme="minorBidi" w:cstheme="minorBidi" w:hint="cs"/>
          <w:rtl/>
        </w:rPr>
        <w:t>ניסיון משמעותי</w:t>
      </w:r>
      <w:r w:rsidR="00ED5D5D" w:rsidRPr="00651033">
        <w:rPr>
          <w:rFonts w:asciiTheme="minorBidi" w:hAnsiTheme="minorBidi" w:cstheme="minorBidi"/>
          <w:rtl/>
        </w:rPr>
        <w:t xml:space="preserve"> במכירו</w:t>
      </w:r>
      <w:r w:rsidR="00ED5D5D" w:rsidRPr="00651033">
        <w:rPr>
          <w:rFonts w:asciiTheme="minorBidi" w:hAnsiTheme="minorBidi" w:cstheme="minorBidi" w:hint="cs"/>
          <w:rtl/>
        </w:rPr>
        <w:t>ת</w:t>
      </w:r>
      <w:r w:rsidR="00C005AE" w:rsidRPr="00651033">
        <w:rPr>
          <w:rFonts w:asciiTheme="minorBidi" w:hAnsiTheme="minorBidi" w:cstheme="minorBidi" w:hint="cs"/>
          <w:rtl/>
        </w:rPr>
        <w:t xml:space="preserve">, </w:t>
      </w:r>
      <w:r w:rsidR="00ED5D5D" w:rsidRPr="00651033">
        <w:rPr>
          <w:rFonts w:asciiTheme="minorBidi" w:hAnsiTheme="minorBidi" w:cstheme="minorBidi"/>
          <w:rtl/>
        </w:rPr>
        <w:t>פיתוח עסק</w:t>
      </w:r>
      <w:r w:rsidR="00C005AE" w:rsidRPr="00651033">
        <w:rPr>
          <w:rFonts w:asciiTheme="minorBidi" w:hAnsiTheme="minorBidi" w:cstheme="minorBidi" w:hint="cs"/>
          <w:rtl/>
        </w:rPr>
        <w:t>י, ניהול מוצר ב</w:t>
      </w:r>
      <w:r w:rsidR="00ED5D5D" w:rsidRPr="00651033">
        <w:rPr>
          <w:rFonts w:asciiTheme="minorBidi" w:hAnsiTheme="minorBidi" w:cstheme="minorBidi"/>
          <w:rtl/>
        </w:rPr>
        <w:t xml:space="preserve">שוק </w:t>
      </w:r>
      <w:r w:rsidR="00C005AE" w:rsidRPr="00651033">
        <w:rPr>
          <w:rFonts w:asciiTheme="minorBidi" w:hAnsiTheme="minorBidi" w:cstheme="minorBidi" w:hint="cs"/>
          <w:rtl/>
        </w:rPr>
        <w:t>ה</w:t>
      </w:r>
      <w:r w:rsidR="00ED5D5D" w:rsidRPr="00651033">
        <w:rPr>
          <w:rFonts w:asciiTheme="minorBidi" w:hAnsiTheme="minorBidi" w:cstheme="minorBidi"/>
          <w:rtl/>
        </w:rPr>
        <w:t xml:space="preserve">גלובלי </w:t>
      </w:r>
      <w:r w:rsidR="00EC1C98" w:rsidRPr="00651033">
        <w:rPr>
          <w:rFonts w:asciiTheme="minorBidi" w:hAnsiTheme="minorBidi" w:cstheme="minorBidi" w:hint="cs"/>
          <w:rtl/>
        </w:rPr>
        <w:t>ב</w:t>
      </w:r>
      <w:r w:rsidR="00ED5D5D" w:rsidRPr="00651033">
        <w:rPr>
          <w:rFonts w:asciiTheme="minorBidi" w:hAnsiTheme="minorBidi" w:cstheme="minorBidi"/>
          <w:rtl/>
        </w:rPr>
        <w:t xml:space="preserve">דגש </w:t>
      </w:r>
      <w:r w:rsidR="00EC1C98" w:rsidRPr="00651033">
        <w:rPr>
          <w:rFonts w:asciiTheme="minorBidi" w:hAnsiTheme="minorBidi" w:cstheme="minorBidi" w:hint="cs"/>
          <w:rtl/>
        </w:rPr>
        <w:t xml:space="preserve">על </w:t>
      </w:r>
      <w:r w:rsidR="00ED5D5D" w:rsidRPr="00651033">
        <w:rPr>
          <w:rFonts w:asciiTheme="minorBidi" w:hAnsiTheme="minorBidi" w:cstheme="minorBidi"/>
          <w:rtl/>
        </w:rPr>
        <w:t>אירופה</w:t>
      </w:r>
      <w:r w:rsidR="00EC1C98" w:rsidRPr="00651033">
        <w:rPr>
          <w:rFonts w:asciiTheme="minorBidi" w:hAnsiTheme="minorBidi" w:cstheme="minorBidi" w:hint="cs"/>
          <w:rtl/>
        </w:rPr>
        <w:t xml:space="preserve">, </w:t>
      </w:r>
      <w:r w:rsidR="00ED5D5D" w:rsidRPr="00651033">
        <w:rPr>
          <w:rFonts w:asciiTheme="minorBidi" w:hAnsiTheme="minorBidi" w:cstheme="minorBidi"/>
          <w:rtl/>
        </w:rPr>
        <w:t>אמריקה הלטינית ומזרח אסיה</w:t>
      </w:r>
      <w:r w:rsidR="00EC1C98" w:rsidRPr="00651033">
        <w:rPr>
          <w:rFonts w:asciiTheme="minorBidi" w:hAnsiTheme="minorBidi" w:cstheme="minorBidi" w:hint="cs"/>
          <w:rtl/>
        </w:rPr>
        <w:t>.</w:t>
      </w:r>
    </w:p>
    <w:p w14:paraId="464EC51F" w14:textId="41BEA3A2" w:rsidR="00EC1C98" w:rsidRPr="00651033" w:rsidRDefault="00EC1C98" w:rsidP="00651033">
      <w:pPr>
        <w:pStyle w:val="ListParagraph"/>
        <w:numPr>
          <w:ilvl w:val="0"/>
          <w:numId w:val="12"/>
        </w:numPr>
        <w:bidi/>
        <w:spacing w:after="0" w:line="360" w:lineRule="auto"/>
        <w:rPr>
          <w:rFonts w:asciiTheme="minorBidi" w:hAnsiTheme="minorBidi" w:cstheme="minorBidi"/>
          <w:rtl/>
        </w:rPr>
      </w:pPr>
      <w:r w:rsidRPr="00651033">
        <w:rPr>
          <w:rFonts w:asciiTheme="minorBidi" w:hAnsiTheme="minorBidi" w:cstheme="minorBidi" w:hint="cs"/>
          <w:rtl/>
        </w:rPr>
        <w:t xml:space="preserve">ביצוע מחקרי שוק, תכנון אסטרטגי ובניית תוכניות עסקיות </w:t>
      </w:r>
      <w:r w:rsidRPr="00651033">
        <w:rPr>
          <w:rFonts w:asciiTheme="minorBidi" w:hAnsiTheme="minorBidi" w:cstheme="minorBidi" w:hint="cs"/>
          <w:rtl/>
          <w:lang w:bidi="he-IL"/>
        </w:rPr>
        <w:t>להגדלת</w:t>
      </w:r>
      <w:r w:rsidRPr="00651033">
        <w:rPr>
          <w:rFonts w:asciiTheme="minorBidi" w:hAnsiTheme="minorBidi" w:cstheme="minorBidi"/>
          <w:rtl/>
          <w:lang w:bidi="he-IL"/>
        </w:rPr>
        <w:t xml:space="preserve"> </w:t>
      </w:r>
      <w:r w:rsidRPr="00651033">
        <w:rPr>
          <w:rFonts w:asciiTheme="minorBidi" w:hAnsiTheme="minorBidi" w:cstheme="minorBidi" w:hint="cs"/>
          <w:rtl/>
          <w:lang w:bidi="he-IL"/>
        </w:rPr>
        <w:t>היקף</w:t>
      </w:r>
      <w:r w:rsidRPr="00651033">
        <w:rPr>
          <w:rFonts w:asciiTheme="minorBidi" w:hAnsiTheme="minorBidi" w:cstheme="minorBidi"/>
          <w:rtl/>
          <w:lang w:bidi="he-IL"/>
        </w:rPr>
        <w:t xml:space="preserve"> </w:t>
      </w:r>
      <w:r w:rsidRPr="00651033">
        <w:rPr>
          <w:rFonts w:asciiTheme="minorBidi" w:hAnsiTheme="minorBidi" w:cstheme="minorBidi" w:hint="cs"/>
          <w:rtl/>
          <w:lang w:bidi="he-IL"/>
        </w:rPr>
        <w:t>המכירות</w:t>
      </w:r>
      <w:r w:rsidRPr="00651033">
        <w:rPr>
          <w:rFonts w:asciiTheme="minorBidi" w:hAnsiTheme="minorBidi" w:cstheme="minorBidi"/>
          <w:rtl/>
          <w:lang w:bidi="he-IL"/>
        </w:rPr>
        <w:t xml:space="preserve"> </w:t>
      </w:r>
      <w:r w:rsidRPr="00651033">
        <w:rPr>
          <w:rFonts w:asciiTheme="minorBidi" w:hAnsiTheme="minorBidi" w:cstheme="minorBidi" w:hint="cs"/>
          <w:rtl/>
          <w:lang w:bidi="he-IL"/>
        </w:rPr>
        <w:t>וגידול</w:t>
      </w:r>
      <w:r w:rsidRPr="00651033">
        <w:rPr>
          <w:rFonts w:asciiTheme="minorBidi" w:hAnsiTheme="minorBidi" w:cstheme="minorBidi"/>
          <w:rtl/>
          <w:lang w:bidi="he-IL"/>
        </w:rPr>
        <w:t xml:space="preserve"> </w:t>
      </w:r>
      <w:r w:rsidRPr="00651033">
        <w:rPr>
          <w:rFonts w:asciiTheme="minorBidi" w:hAnsiTheme="minorBidi" w:cstheme="minorBidi" w:hint="cs"/>
          <w:rtl/>
          <w:lang w:bidi="he-IL"/>
        </w:rPr>
        <w:t>ברווחיו</w:t>
      </w:r>
      <w:r w:rsidRPr="00651033">
        <w:rPr>
          <w:rFonts w:asciiTheme="minorBidi" w:hAnsiTheme="minorBidi" w:cstheme="minorBidi" w:hint="cs"/>
          <w:rtl/>
        </w:rPr>
        <w:t>ת החברה</w:t>
      </w:r>
      <w:r w:rsidRPr="00651033">
        <w:rPr>
          <w:rFonts w:asciiTheme="minorBidi" w:hAnsiTheme="minorBidi" w:cstheme="minorBidi"/>
        </w:rPr>
        <w:t>.</w:t>
      </w:r>
      <w:r w:rsidRPr="00651033">
        <w:rPr>
          <w:rFonts w:asciiTheme="minorBidi" w:hAnsiTheme="minorBidi" w:cstheme="minorBidi" w:hint="cs"/>
          <w:rtl/>
        </w:rPr>
        <w:t xml:space="preserve"> </w:t>
      </w:r>
    </w:p>
    <w:p w14:paraId="3F36CEC4" w14:textId="6019FC05" w:rsidR="00EC1C98" w:rsidRPr="00651033" w:rsidRDefault="007A3491" w:rsidP="00651033">
      <w:pPr>
        <w:pStyle w:val="ListParagraph"/>
        <w:numPr>
          <w:ilvl w:val="0"/>
          <w:numId w:val="12"/>
        </w:numPr>
        <w:bidi/>
        <w:spacing w:after="0" w:line="360" w:lineRule="auto"/>
        <w:rPr>
          <w:rFonts w:asciiTheme="minorBidi" w:hAnsiTheme="minorBidi" w:cstheme="minorBidi"/>
          <w:rtl/>
        </w:rPr>
      </w:pPr>
      <w:r w:rsidRPr="00651033">
        <w:rPr>
          <w:rFonts w:asciiTheme="minorBidi" w:hAnsiTheme="minorBidi" w:cstheme="minorBidi"/>
          <w:rtl/>
        </w:rPr>
        <w:t>פיתוח מוצרים ופרוטוקולים חדשים</w:t>
      </w:r>
      <w:r w:rsidRPr="00651033">
        <w:rPr>
          <w:rFonts w:asciiTheme="minorBidi" w:hAnsiTheme="minorBidi" w:cstheme="minorBidi" w:hint="cs"/>
          <w:rtl/>
        </w:rPr>
        <w:t xml:space="preserve">, </w:t>
      </w:r>
      <w:r w:rsidRPr="00651033">
        <w:rPr>
          <w:rFonts w:asciiTheme="minorBidi" w:hAnsiTheme="minorBidi" w:cstheme="minorBidi"/>
          <w:rtl/>
        </w:rPr>
        <w:t>תוכנית עסקית ותוכנית שיווקית</w:t>
      </w:r>
      <w:r w:rsidR="00EC1C98" w:rsidRPr="00651033">
        <w:rPr>
          <w:rFonts w:asciiTheme="minorBidi" w:hAnsiTheme="minorBidi" w:cstheme="minorBidi" w:hint="cs"/>
          <w:rtl/>
        </w:rPr>
        <w:t>, והחדרתם בשווקים מתעוררים, גיוס וניהול מפיצים בחו"ל.</w:t>
      </w:r>
    </w:p>
    <w:p w14:paraId="5C648781" w14:textId="53AFA770" w:rsidR="00E9515F" w:rsidRPr="00651033" w:rsidRDefault="00E9515F" w:rsidP="00651033">
      <w:pPr>
        <w:pStyle w:val="ListParagraph"/>
        <w:numPr>
          <w:ilvl w:val="0"/>
          <w:numId w:val="12"/>
        </w:numPr>
        <w:bidi/>
        <w:spacing w:after="0" w:line="360" w:lineRule="auto"/>
        <w:rPr>
          <w:rFonts w:asciiTheme="minorBidi" w:hAnsiTheme="minorBidi" w:cstheme="minorBidi"/>
        </w:rPr>
      </w:pPr>
      <w:r w:rsidRPr="00651033">
        <w:rPr>
          <w:rFonts w:asciiTheme="minorBidi" w:hAnsiTheme="minorBidi" w:cstheme="minorBidi" w:hint="cs"/>
          <w:rtl/>
          <w:lang w:bidi="he-IL"/>
        </w:rPr>
        <w:t>ראייה</w:t>
      </w:r>
      <w:r w:rsidRPr="00651033">
        <w:rPr>
          <w:rFonts w:asciiTheme="minorBidi" w:hAnsiTheme="minorBidi" w:cstheme="minorBidi"/>
          <w:rtl/>
          <w:lang w:bidi="he-IL"/>
        </w:rPr>
        <w:t xml:space="preserve"> </w:t>
      </w:r>
      <w:r w:rsidRPr="00651033">
        <w:rPr>
          <w:rFonts w:asciiTheme="minorBidi" w:hAnsiTheme="minorBidi" w:cstheme="minorBidi" w:hint="cs"/>
          <w:rtl/>
          <w:lang w:bidi="he-IL"/>
        </w:rPr>
        <w:t>עסקית</w:t>
      </w:r>
      <w:r w:rsidRPr="00651033">
        <w:rPr>
          <w:rFonts w:asciiTheme="minorBidi" w:hAnsiTheme="minorBidi" w:cstheme="minorBidi"/>
          <w:rtl/>
          <w:lang w:bidi="he-IL"/>
        </w:rPr>
        <w:t xml:space="preserve"> </w:t>
      </w:r>
      <w:r w:rsidRPr="00651033">
        <w:rPr>
          <w:rFonts w:asciiTheme="minorBidi" w:hAnsiTheme="minorBidi" w:cstheme="minorBidi" w:hint="cs"/>
          <w:rtl/>
          <w:lang w:bidi="he-IL"/>
        </w:rPr>
        <w:t>שיווקית</w:t>
      </w:r>
      <w:r w:rsidRPr="00651033">
        <w:rPr>
          <w:rFonts w:asciiTheme="minorBidi" w:hAnsiTheme="minorBidi" w:cstheme="minorBidi"/>
          <w:rtl/>
          <w:lang w:bidi="he-IL"/>
        </w:rPr>
        <w:t xml:space="preserve"> </w:t>
      </w:r>
      <w:r w:rsidRPr="00651033">
        <w:rPr>
          <w:rFonts w:asciiTheme="minorBidi" w:hAnsiTheme="minorBidi" w:cstheme="minorBidi" w:hint="cs"/>
          <w:rtl/>
          <w:lang w:bidi="he-IL"/>
        </w:rPr>
        <w:t>ואסטרטגית</w:t>
      </w:r>
      <w:r w:rsidRPr="00651033">
        <w:rPr>
          <w:rFonts w:asciiTheme="minorBidi" w:hAnsiTheme="minorBidi" w:cstheme="minorBidi"/>
          <w:rtl/>
          <w:lang w:bidi="he-IL"/>
        </w:rPr>
        <w:t xml:space="preserve"> </w:t>
      </w:r>
      <w:r w:rsidRPr="00651033">
        <w:rPr>
          <w:rFonts w:asciiTheme="minorBidi" w:hAnsiTheme="minorBidi" w:cstheme="minorBidi" w:hint="cs"/>
          <w:rtl/>
          <w:lang w:bidi="he-IL"/>
        </w:rPr>
        <w:t>רחבה</w:t>
      </w:r>
      <w:r w:rsidRPr="00651033">
        <w:rPr>
          <w:rFonts w:asciiTheme="minorBidi" w:hAnsiTheme="minorBidi" w:cstheme="minorBidi"/>
        </w:rPr>
        <w:t>.</w:t>
      </w:r>
      <w:r w:rsidR="009C2821" w:rsidRPr="00651033">
        <w:rPr>
          <w:rFonts w:asciiTheme="minorBidi" w:hAnsiTheme="minorBidi" w:cstheme="minorBidi" w:hint="cs"/>
          <w:rtl/>
        </w:rPr>
        <w:t xml:space="preserve"> דובר עברית, אנגלית, ספרדית ופורטוגזית</w:t>
      </w:r>
      <w:r w:rsidR="004B236F">
        <w:rPr>
          <w:rFonts w:asciiTheme="minorBidi" w:hAnsiTheme="minorBidi" w:cstheme="minorBidi" w:hint="cs"/>
          <w:rtl/>
          <w:lang w:bidi="he-IL"/>
        </w:rPr>
        <w:t xml:space="preserve">, </w:t>
      </w:r>
      <w:r w:rsidR="00EC1C98" w:rsidRPr="00651033">
        <w:rPr>
          <w:rFonts w:asciiTheme="minorBidi" w:hAnsiTheme="minorBidi" w:cstheme="minorBidi" w:hint="cs"/>
          <w:rtl/>
        </w:rPr>
        <w:t>יחסי אנוש מעולים</w:t>
      </w:r>
    </w:p>
    <w:p w14:paraId="2ECDD876" w14:textId="25B09F09" w:rsidR="00D33FD4" w:rsidRPr="005F1ED6" w:rsidRDefault="00D33FD4" w:rsidP="00EC1C98">
      <w:pPr>
        <w:bidi/>
        <w:spacing w:after="120" w:line="340" w:lineRule="exact"/>
        <w:rPr>
          <w:rFonts w:ascii="Arial" w:hAnsi="Arial"/>
          <w:b/>
          <w:bCs/>
          <w:color w:val="1F4E79" w:themeColor="accent5" w:themeShade="80"/>
          <w:rtl/>
        </w:rPr>
      </w:pPr>
      <w:r w:rsidRPr="005F1ED6">
        <w:rPr>
          <w:rFonts w:ascii="Arial" w:hAnsi="Arial"/>
          <w:b/>
          <w:bCs/>
          <w:color w:val="1F4E79" w:themeColor="accent5" w:themeShade="80"/>
          <w:sz w:val="24"/>
          <w:szCs w:val="24"/>
          <w:rtl/>
        </w:rPr>
        <w:t>השכלה</w:t>
      </w:r>
    </w:p>
    <w:p w14:paraId="29F5ED74" w14:textId="77777777" w:rsidR="00745155" w:rsidRDefault="002A1BC1" w:rsidP="002A1BC1">
      <w:pPr>
        <w:pStyle w:val="ListParagraph1"/>
        <w:bidi/>
        <w:spacing w:line="360" w:lineRule="auto"/>
        <w:ind w:left="0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2005-2009: </w:t>
      </w:r>
      <w:r w:rsidR="00D33FD4" w:rsidRPr="009625BD">
        <w:rPr>
          <w:rFonts w:ascii="Arial" w:hAnsi="Arial"/>
          <w:b/>
          <w:bCs/>
          <w:rtl/>
        </w:rPr>
        <w:t>בוגר הנדסה אגרונומית</w:t>
      </w:r>
      <w:r w:rsidR="0039363D" w:rsidRPr="00F90C31">
        <w:rPr>
          <w:rFonts w:ascii="Arial" w:hAnsi="Arial"/>
          <w:rtl/>
        </w:rPr>
        <w:t>,</w:t>
      </w:r>
      <w:r w:rsidR="00D33FD4" w:rsidRPr="00F90C31">
        <w:rPr>
          <w:rFonts w:ascii="Arial" w:hAnsi="Arial"/>
          <w:rtl/>
        </w:rPr>
        <w:t xml:space="preserve"> </w:t>
      </w:r>
      <w:r w:rsidR="0039363D" w:rsidRPr="00F90C31">
        <w:rPr>
          <w:rFonts w:ascii="Arial" w:hAnsi="Arial"/>
          <w:rtl/>
        </w:rPr>
        <w:t xml:space="preserve">הפקולטה </w:t>
      </w:r>
      <w:r w:rsidR="00D33FD4" w:rsidRPr="00F90C31">
        <w:rPr>
          <w:rFonts w:ascii="Arial" w:hAnsi="Arial"/>
          <w:rtl/>
        </w:rPr>
        <w:t>לאגרונומיה ויערנות</w:t>
      </w:r>
      <w:r w:rsidR="00300578">
        <w:rPr>
          <w:rFonts w:ascii="Arial" w:hAnsi="Arial" w:hint="cs"/>
          <w:rtl/>
        </w:rPr>
        <w:t xml:space="preserve"> (</w:t>
      </w:r>
      <w:r w:rsidR="00300578" w:rsidRPr="00F90C31">
        <w:rPr>
          <w:rFonts w:ascii="Arial" w:hAnsi="Arial"/>
        </w:rPr>
        <w:t>FAEF</w:t>
      </w:r>
      <w:r w:rsidR="00300578">
        <w:rPr>
          <w:rFonts w:ascii="Arial" w:hAnsi="Arial" w:hint="cs"/>
          <w:rtl/>
        </w:rPr>
        <w:t xml:space="preserve">), </w:t>
      </w:r>
      <w:r>
        <w:rPr>
          <w:rFonts w:ascii="Arial" w:hAnsi="Arial" w:hint="cs"/>
          <w:rtl/>
        </w:rPr>
        <w:t xml:space="preserve">אוניברסיטת </w:t>
      </w:r>
      <w:r w:rsidR="00300578">
        <w:rPr>
          <w:rFonts w:ascii="Arial" w:hAnsi="Arial" w:hint="cs"/>
          <w:rtl/>
        </w:rPr>
        <w:t>סאו פאולו, ברזיל</w:t>
      </w:r>
      <w:r w:rsidR="004F76D1">
        <w:rPr>
          <w:rFonts w:ascii="Arial" w:hAnsi="Arial" w:hint="cs"/>
          <w:rtl/>
        </w:rPr>
        <w:br/>
      </w:r>
      <w:r>
        <w:rPr>
          <w:rFonts w:ascii="Arial" w:hAnsi="Arial" w:hint="cs"/>
          <w:b/>
          <w:bCs/>
          <w:rtl/>
        </w:rPr>
        <w:t xml:space="preserve">2011-2012: </w:t>
      </w:r>
      <w:r w:rsidR="00745155" w:rsidRPr="00DF1072">
        <w:rPr>
          <w:rFonts w:ascii="Arial" w:hAnsi="Arial"/>
          <w:b/>
          <w:bCs/>
          <w:rtl/>
        </w:rPr>
        <w:t>התמחות בעסקים ושיווק בתחום האגרונומיה באוניברסיטת</w:t>
      </w:r>
      <w:r>
        <w:rPr>
          <w:rFonts w:ascii="Arial" w:hAnsi="Arial" w:hint="cs"/>
          <w:rtl/>
        </w:rPr>
        <w:t xml:space="preserve">, אוניברסיטת </w:t>
      </w:r>
      <w:r w:rsidRPr="00745155">
        <w:rPr>
          <w:rFonts w:ascii="Arial" w:hAnsi="Arial"/>
        </w:rPr>
        <w:t>Getulio Vargas</w:t>
      </w:r>
      <w:r>
        <w:rPr>
          <w:rFonts w:ascii="Arial" w:hAnsi="Arial" w:hint="cs"/>
          <w:rtl/>
        </w:rPr>
        <w:t>, ברזיל</w:t>
      </w:r>
    </w:p>
    <w:p w14:paraId="5AA332A9" w14:textId="4A25F2C6" w:rsidR="00D33FD4" w:rsidRDefault="00651033" w:rsidP="007F4DF5">
      <w:pPr>
        <w:bidi/>
        <w:spacing w:after="120" w:line="340" w:lineRule="exact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color w:val="1F4E79" w:themeColor="accent5" w:themeShade="80"/>
          <w:sz w:val="24"/>
          <w:szCs w:val="24"/>
          <w:rtl/>
        </w:rPr>
        <w:t>ניסיון</w:t>
      </w:r>
      <w:r w:rsidR="00D33FD4" w:rsidRPr="005F1ED6">
        <w:rPr>
          <w:rFonts w:ascii="Arial" w:hAnsi="Arial"/>
          <w:b/>
          <w:bCs/>
          <w:color w:val="1F4E79" w:themeColor="accent5" w:themeShade="80"/>
          <w:sz w:val="24"/>
          <w:szCs w:val="24"/>
          <w:rtl/>
        </w:rPr>
        <w:t xml:space="preserve"> מקצועי</w:t>
      </w:r>
    </w:p>
    <w:p w14:paraId="79A7E92E" w14:textId="056D36AD" w:rsidR="000A177A" w:rsidRPr="00A418C4" w:rsidRDefault="000A177A" w:rsidP="00AE01D5">
      <w:pPr>
        <w:pStyle w:val="ListParagraph1"/>
        <w:bidi/>
        <w:spacing w:after="0" w:line="360" w:lineRule="auto"/>
        <w:ind w:left="0"/>
        <w:rPr>
          <w:rFonts w:ascii="Arial" w:hAnsi="Arial"/>
          <w:b/>
          <w:bCs/>
          <w:u w:val="single"/>
          <w:rtl/>
        </w:rPr>
      </w:pPr>
      <w:r>
        <w:rPr>
          <w:rFonts w:ascii="Arial" w:hAnsi="Arial" w:hint="cs"/>
          <w:b/>
          <w:bCs/>
          <w:rtl/>
        </w:rPr>
        <w:t xml:space="preserve">2021 </w:t>
      </w:r>
      <w:r>
        <w:rPr>
          <w:rFonts w:ascii="Arial" w:hAnsi="Arial"/>
          <w:b/>
          <w:bCs/>
          <w:rtl/>
        </w:rPr>
        <w:t>–</w:t>
      </w:r>
      <w:r>
        <w:rPr>
          <w:rFonts w:ascii="Arial" w:hAnsi="Arial" w:hint="cs"/>
          <w:b/>
          <w:bCs/>
          <w:rtl/>
        </w:rPr>
        <w:t xml:space="preserve"> כיום: </w:t>
      </w:r>
      <w:r w:rsidRPr="00A418C4">
        <w:rPr>
          <w:rFonts w:ascii="Arial" w:hAnsi="Arial" w:hint="cs"/>
          <w:b/>
          <w:bCs/>
          <w:u w:val="single"/>
          <w:rtl/>
        </w:rPr>
        <w:t>חברת נטפים</w:t>
      </w:r>
      <w:r w:rsidR="00A418C4" w:rsidRPr="00A418C4">
        <w:rPr>
          <w:rFonts w:ascii="Arial" w:hAnsi="Arial" w:hint="cs"/>
          <w:b/>
          <w:bCs/>
          <w:u w:val="single"/>
          <w:rtl/>
        </w:rPr>
        <w:t xml:space="preserve"> - מנהל מוצר גלובלי</w:t>
      </w:r>
    </w:p>
    <w:p w14:paraId="5AC933E8" w14:textId="77777777" w:rsidR="00AF1874" w:rsidRDefault="00AF1874" w:rsidP="00AF1874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</w:rPr>
      </w:pPr>
      <w:r w:rsidRPr="00FE4622">
        <w:rPr>
          <w:rFonts w:asciiTheme="minorBidi" w:hAnsiTheme="minorBidi" w:cstheme="minorBidi" w:hint="cs"/>
          <w:rtl/>
          <w:lang w:bidi="he-IL"/>
        </w:rPr>
        <w:t>תחזו</w:t>
      </w:r>
      <w:r>
        <w:rPr>
          <w:rFonts w:asciiTheme="minorBidi" w:hAnsiTheme="minorBidi" w:cstheme="minorBidi" w:hint="cs"/>
          <w:rtl/>
          <w:lang w:bidi="he-IL"/>
        </w:rPr>
        <w:t>ק</w:t>
      </w:r>
      <w:r w:rsidRPr="00FE4622">
        <w:rPr>
          <w:rFonts w:asciiTheme="minorBidi" w:hAnsiTheme="minorBidi" w:cstheme="minorBidi" w:hint="cs"/>
          <w:rtl/>
          <w:lang w:bidi="he-IL"/>
        </w:rPr>
        <w:t>ת</w:t>
      </w:r>
      <w:r>
        <w:rPr>
          <w:rFonts w:asciiTheme="minorBidi" w:hAnsiTheme="minorBidi" w:cstheme="minorBidi" w:hint="cs"/>
          <w:rtl/>
          <w:lang w:bidi="he-IL"/>
        </w:rPr>
        <w:t xml:space="preserve"> קטלוג מוצרים וסקירה של יותר מ-4000 מקטי"ם, תיאור מוצר, אופן התקנה ותיאור של חלקי חילוף</w:t>
      </w:r>
    </w:p>
    <w:p w14:paraId="73D92472" w14:textId="77777777" w:rsidR="00AF1874" w:rsidRDefault="00AF1874" w:rsidP="00AF1874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  <w:lang w:bidi="he-IL"/>
        </w:rPr>
        <w:t>ניתוח והבנת צרכים של מנהלי איזורים בכל מדינה, הבנת השוק, יזום רעיונות לשיפור מוצרים קיימים והתאמת פתרונות יעודיים לשביעות רצו הלקוחות</w:t>
      </w:r>
    </w:p>
    <w:p w14:paraId="6C58148F" w14:textId="77777777" w:rsidR="00AF1874" w:rsidRDefault="00AF1874" w:rsidP="00AF1874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  <w:lang w:bidi="he-IL"/>
        </w:rPr>
        <w:t xml:space="preserve">ניתוח של סקירות לוגיסטיות, ניהול והבטחת רמות מלאי, מציאת פתרונות לקיצור זמני אספקה </w:t>
      </w:r>
      <w:r>
        <w:rPr>
          <w:rFonts w:asciiTheme="minorBidi" w:hAnsiTheme="minorBidi" w:cstheme="minorBidi" w:hint="cs"/>
          <w:rtl/>
          <w:lang w:val="en-US" w:bidi="he-IL"/>
        </w:rPr>
        <w:t>בהשוואה</w:t>
      </w:r>
      <w:r>
        <w:rPr>
          <w:rFonts w:asciiTheme="minorBidi" w:hAnsiTheme="minorBidi" w:cstheme="minorBidi" w:hint="cs"/>
          <w:rtl/>
          <w:lang w:bidi="he-IL"/>
        </w:rPr>
        <w:t xml:space="preserve"> למתחרים</w:t>
      </w:r>
    </w:p>
    <w:p w14:paraId="0A19A890" w14:textId="727F2CD1" w:rsidR="00AF1874" w:rsidRPr="00FE4622" w:rsidRDefault="00AF1874" w:rsidP="00AF1874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  <w:lang w:bidi="he-IL"/>
        </w:rPr>
        <w:t xml:space="preserve">בניית תכניות עסקיות ושיווקיות קצרות וארוכות טווח לפי מוצרים קיימים, מדדי </w:t>
      </w:r>
      <w:r>
        <w:rPr>
          <w:rFonts w:asciiTheme="minorBidi" w:hAnsiTheme="minorBidi" w:cstheme="minorBidi"/>
          <w:lang w:val="en-US" w:bidi="he-IL"/>
        </w:rPr>
        <w:t>KPI</w:t>
      </w:r>
      <w:r>
        <w:rPr>
          <w:rFonts w:asciiTheme="minorBidi" w:hAnsiTheme="minorBidi" w:cstheme="minorBidi" w:hint="cs"/>
          <w:rtl/>
          <w:lang w:val="en-US" w:bidi="he-IL"/>
        </w:rPr>
        <w:t xml:space="preserve">, </w:t>
      </w:r>
      <w:r>
        <w:rPr>
          <w:rFonts w:asciiTheme="minorBidi" w:hAnsiTheme="minorBidi" w:cstheme="minorBidi" w:hint="cs"/>
          <w:rtl/>
          <w:lang w:bidi="he-IL"/>
        </w:rPr>
        <w:t xml:space="preserve">ניהול שרשרת אספקה </w:t>
      </w:r>
    </w:p>
    <w:p w14:paraId="78AD2153" w14:textId="11FACA7E" w:rsidR="00AE01D5" w:rsidRPr="00A418C4" w:rsidRDefault="007A050C" w:rsidP="000A177A">
      <w:pPr>
        <w:pStyle w:val="ListParagraph1"/>
        <w:bidi/>
        <w:spacing w:after="0" w:line="360" w:lineRule="auto"/>
        <w:ind w:left="0"/>
        <w:rPr>
          <w:rFonts w:ascii="Arial" w:hAnsi="Arial"/>
          <w:rtl/>
          <w:lang w:val="en-US"/>
        </w:rPr>
      </w:pPr>
      <w:r>
        <w:rPr>
          <w:rFonts w:ascii="Arial" w:hAnsi="Arial"/>
          <w:b/>
          <w:bCs/>
        </w:rPr>
        <w:t>2021</w:t>
      </w:r>
      <w:r w:rsidR="00AE01D5">
        <w:rPr>
          <w:rFonts w:ascii="Arial" w:hAnsi="Arial" w:hint="cs"/>
          <w:b/>
          <w:bCs/>
          <w:rtl/>
        </w:rPr>
        <w:t>-</w:t>
      </w:r>
      <w:r w:rsidR="00AE01D5">
        <w:rPr>
          <w:rFonts w:ascii="Arial" w:hAnsi="Arial"/>
          <w:b/>
          <w:bCs/>
        </w:rPr>
        <w:t>201</w:t>
      </w:r>
      <w:r w:rsidR="004526F5">
        <w:rPr>
          <w:rFonts w:ascii="Arial" w:hAnsi="Arial"/>
          <w:b/>
          <w:bCs/>
        </w:rPr>
        <w:t>8</w:t>
      </w:r>
      <w:r w:rsidR="00AE01D5">
        <w:rPr>
          <w:rFonts w:ascii="Arial" w:hAnsi="Arial" w:hint="cs"/>
          <w:b/>
          <w:bCs/>
          <w:rtl/>
        </w:rPr>
        <w:t xml:space="preserve">: </w:t>
      </w:r>
      <w:r w:rsidR="00A418C4" w:rsidRPr="00A418C4">
        <w:rPr>
          <w:rFonts w:ascii="Arial" w:hAnsi="Arial" w:hint="cs"/>
          <w:b/>
          <w:bCs/>
          <w:u w:val="single"/>
          <w:rtl/>
        </w:rPr>
        <w:t xml:space="preserve">חברת </w:t>
      </w:r>
      <w:proofErr w:type="spellStart"/>
      <w:r w:rsidR="00A418C4" w:rsidRPr="00A418C4">
        <w:rPr>
          <w:rFonts w:ascii="Arial" w:hAnsi="Arial"/>
          <w:b/>
          <w:bCs/>
          <w:u w:val="single"/>
          <w:lang w:val="en-US"/>
        </w:rPr>
        <w:t>Xsense</w:t>
      </w:r>
      <w:proofErr w:type="spellEnd"/>
      <w:r w:rsidR="00A418C4" w:rsidRPr="00A418C4">
        <w:rPr>
          <w:rFonts w:ascii="Arial" w:hAnsi="Arial"/>
          <w:b/>
          <w:bCs/>
          <w:u w:val="single"/>
          <w:lang w:val="en-US"/>
        </w:rPr>
        <w:t xml:space="preserve"> Ltd</w:t>
      </w:r>
      <w:r w:rsidR="00A418C4" w:rsidRPr="00A418C4">
        <w:rPr>
          <w:rFonts w:ascii="Arial" w:hAnsi="Arial" w:hint="cs"/>
          <w:b/>
          <w:bCs/>
          <w:u w:val="single"/>
          <w:rtl/>
        </w:rPr>
        <w:t xml:space="preserve">  - </w:t>
      </w:r>
      <w:r w:rsidR="00AE01D5" w:rsidRPr="00A418C4">
        <w:rPr>
          <w:rFonts w:ascii="Arial" w:hAnsi="Arial" w:hint="cs"/>
          <w:b/>
          <w:bCs/>
          <w:u w:val="single"/>
          <w:rtl/>
        </w:rPr>
        <w:t xml:space="preserve">מנהל מכירות וטריטוריה </w:t>
      </w:r>
      <w:r w:rsidR="00AE01D5" w:rsidRPr="00A418C4">
        <w:rPr>
          <w:rFonts w:ascii="Arial" w:hAnsi="Arial"/>
          <w:b/>
          <w:bCs/>
          <w:u w:val="single"/>
          <w:rtl/>
        </w:rPr>
        <w:t>–</w:t>
      </w:r>
      <w:r w:rsidR="00AE01D5" w:rsidRPr="00A418C4">
        <w:rPr>
          <w:rFonts w:ascii="Arial" w:hAnsi="Arial" w:hint="cs"/>
          <w:b/>
          <w:bCs/>
          <w:u w:val="single"/>
          <w:rtl/>
        </w:rPr>
        <w:t xml:space="preserve"> אירופה ואזור אסיה</w:t>
      </w:r>
      <w:r w:rsidR="00AE01D5">
        <w:rPr>
          <w:rFonts w:ascii="Arial" w:hAnsi="Arial" w:hint="cs"/>
          <w:b/>
          <w:bCs/>
          <w:rtl/>
        </w:rPr>
        <w:t xml:space="preserve"> </w:t>
      </w:r>
    </w:p>
    <w:p w14:paraId="24E46D0F" w14:textId="1964E7D1" w:rsidR="00AE01D5" w:rsidRDefault="00AE01D5" w:rsidP="00AE01D5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  <w:lang w:bidi="he-IL"/>
        </w:rPr>
        <w:t>פיתוח פתרונות עסקיים עבור שרשרת האספקה והלוגיסטיקה של פירות ומוצרים חקלאיים, פיתוח היתרון תחרותי של החברה, קבלת החלטות, מכירות תוך כדי קשר ישיר עם הלקוחות בכל רחבי אירופה</w:t>
      </w:r>
    </w:p>
    <w:p w14:paraId="1333B13B" w14:textId="7E622516" w:rsidR="00AE01D5" w:rsidRPr="002F7CBF" w:rsidRDefault="00AE01D5" w:rsidP="00AE01D5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  <w:lang w:bidi="he-IL"/>
        </w:rPr>
        <w:t xml:space="preserve">תיאום בינלאומי למכירת טכנולוגיית ה- </w:t>
      </w:r>
      <w:proofErr w:type="spellStart"/>
      <w:r>
        <w:rPr>
          <w:rFonts w:asciiTheme="minorBidi" w:hAnsiTheme="minorBidi" w:cstheme="minorBidi"/>
          <w:lang w:val="en-US" w:bidi="he-IL"/>
        </w:rPr>
        <w:t>Xsense</w:t>
      </w:r>
      <w:proofErr w:type="spellEnd"/>
      <w:r>
        <w:rPr>
          <w:rFonts w:asciiTheme="minorBidi" w:hAnsiTheme="minorBidi" w:cstheme="minorBidi" w:hint="cs"/>
          <w:rtl/>
          <w:lang w:val="en-US" w:bidi="he-IL"/>
        </w:rPr>
        <w:t xml:space="preserve"> באמצעות מפיצי החברה והלקוחות שלנו בכל רחבי אירופה ועבודה </w:t>
      </w:r>
      <w:r w:rsidR="002F7CBF">
        <w:rPr>
          <w:rFonts w:asciiTheme="minorBidi" w:hAnsiTheme="minorBidi" w:cstheme="minorBidi" w:hint="cs"/>
          <w:rtl/>
          <w:lang w:val="en-US" w:bidi="he-IL"/>
        </w:rPr>
        <w:t>הדוקה</w:t>
      </w:r>
      <w:r>
        <w:rPr>
          <w:rFonts w:asciiTheme="minorBidi" w:hAnsiTheme="minorBidi" w:cstheme="minorBidi" w:hint="cs"/>
          <w:rtl/>
          <w:lang w:val="en-US" w:bidi="he-IL"/>
        </w:rPr>
        <w:t xml:space="preserve"> עם לקוחות</w:t>
      </w:r>
      <w:r w:rsidR="002F7CBF">
        <w:rPr>
          <w:rFonts w:asciiTheme="minorBidi" w:hAnsiTheme="minorBidi" w:cstheme="minorBidi" w:hint="cs"/>
          <w:rtl/>
          <w:lang w:val="en-US" w:bidi="he-IL"/>
        </w:rPr>
        <w:t xml:space="preserve"> החברה לטובת הבטחת שביעות הרצון מתמשכת</w:t>
      </w:r>
    </w:p>
    <w:p w14:paraId="1635C238" w14:textId="5699BE15" w:rsidR="002F7CBF" w:rsidRPr="003A3BCB" w:rsidRDefault="00335ECE" w:rsidP="002F7CBF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  <w:lang w:val="en-US" w:bidi="he-IL"/>
        </w:rPr>
        <w:t xml:space="preserve">פתיחת שווקים חדשים באמצעות אסטרטגיות שיווק וחדירה ותהליכי מכירה </w:t>
      </w:r>
      <w:r w:rsidR="003A3BCB">
        <w:rPr>
          <w:rFonts w:asciiTheme="minorBidi" w:hAnsiTheme="minorBidi" w:cstheme="minorBidi" w:hint="cs"/>
          <w:rtl/>
          <w:lang w:val="en-US" w:bidi="he-IL"/>
        </w:rPr>
        <w:t xml:space="preserve">לפי חזון החברה </w:t>
      </w:r>
      <w:r>
        <w:rPr>
          <w:rFonts w:asciiTheme="minorBidi" w:hAnsiTheme="minorBidi" w:cstheme="minorBidi" w:hint="cs"/>
          <w:rtl/>
          <w:lang w:val="en-US" w:bidi="he-IL"/>
        </w:rPr>
        <w:t xml:space="preserve">המוכוונים </w:t>
      </w:r>
      <w:r w:rsidR="003A3BCB">
        <w:rPr>
          <w:rFonts w:asciiTheme="minorBidi" w:hAnsiTheme="minorBidi" w:cstheme="minorBidi" w:hint="cs"/>
          <w:rtl/>
          <w:lang w:val="en-US" w:bidi="he-IL"/>
        </w:rPr>
        <w:t xml:space="preserve">הן </w:t>
      </w:r>
      <w:r>
        <w:rPr>
          <w:rFonts w:asciiTheme="minorBidi" w:hAnsiTheme="minorBidi" w:cstheme="minorBidi" w:hint="cs"/>
          <w:rtl/>
          <w:lang w:val="en-US" w:bidi="he-IL"/>
        </w:rPr>
        <w:t>לטווח הקצר ו</w:t>
      </w:r>
      <w:r w:rsidR="003A3BCB">
        <w:rPr>
          <w:rFonts w:asciiTheme="minorBidi" w:hAnsiTheme="minorBidi" w:cstheme="minorBidi" w:hint="cs"/>
          <w:rtl/>
          <w:lang w:val="en-US" w:bidi="he-IL"/>
        </w:rPr>
        <w:t xml:space="preserve">הן </w:t>
      </w:r>
      <w:r>
        <w:rPr>
          <w:rFonts w:asciiTheme="minorBidi" w:hAnsiTheme="minorBidi" w:cstheme="minorBidi" w:hint="cs"/>
          <w:rtl/>
          <w:lang w:val="en-US" w:bidi="he-IL"/>
        </w:rPr>
        <w:t>לטווח הארוך</w:t>
      </w:r>
    </w:p>
    <w:p w14:paraId="631DFD00" w14:textId="72C8380F" w:rsidR="003A3BCB" w:rsidRPr="003A3BCB" w:rsidRDefault="003A3BCB" w:rsidP="003A3BCB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  <w:lang w:val="en-US" w:bidi="he-IL"/>
        </w:rPr>
        <w:t xml:space="preserve">זיהוי והשגת הזדמנויות עסקיות של טכנולוגיות </w:t>
      </w:r>
      <w:r>
        <w:t>post-</w:t>
      </w:r>
      <w:proofErr w:type="spellStart"/>
      <w:r>
        <w:t>harvest</w:t>
      </w:r>
      <w:proofErr w:type="spellEnd"/>
      <w:r>
        <w:rPr>
          <w:rFonts w:asciiTheme="minorBidi" w:hAnsiTheme="minorBidi" w:cstheme="minorBidi" w:hint="cs"/>
          <w:rtl/>
          <w:lang w:val="en-US" w:bidi="he-IL"/>
        </w:rPr>
        <w:t xml:space="preserve"> (טיפול, אחסון עיבוד אריזה, ינוע ושיווק) באזור </w:t>
      </w:r>
      <w:r w:rsidR="000062AC" w:rsidRPr="000062AC">
        <w:rPr>
          <w:rFonts w:asciiTheme="minorBidi" w:hAnsiTheme="minorBidi" w:cstheme="minorBidi" w:hint="cs"/>
          <w:rtl/>
          <w:lang w:val="en-US"/>
        </w:rPr>
        <w:t>אסיה</w:t>
      </w:r>
      <w:r w:rsidR="000062AC">
        <w:rPr>
          <w:rFonts w:asciiTheme="minorBidi" w:hAnsiTheme="minorBidi" w:cstheme="minorBidi" w:hint="cs"/>
          <w:rtl/>
          <w:lang w:val="en-US" w:bidi="he-IL"/>
        </w:rPr>
        <w:t xml:space="preserve"> </w:t>
      </w:r>
      <w:r>
        <w:rPr>
          <w:rFonts w:asciiTheme="minorBidi" w:hAnsiTheme="minorBidi" w:cstheme="minorBidi" w:hint="cs"/>
          <w:rtl/>
          <w:lang w:val="en-US" w:bidi="he-IL"/>
        </w:rPr>
        <w:t>ותרומה לגידול בהכנסות ומרחב הפתרונות של החברה</w:t>
      </w:r>
    </w:p>
    <w:p w14:paraId="32197E04" w14:textId="02D1638D" w:rsidR="00D33FD4" w:rsidRPr="00A418C4" w:rsidRDefault="00A6418A" w:rsidP="00A418C4">
      <w:pPr>
        <w:pStyle w:val="ListParagraph1"/>
        <w:bidi/>
        <w:spacing w:after="0"/>
        <w:ind w:left="0"/>
        <w:rPr>
          <w:rFonts w:ascii="Arial" w:hAnsi="Arial"/>
          <w:b/>
          <w:bCs/>
          <w:u w:val="single"/>
        </w:rPr>
      </w:pPr>
      <w:r>
        <w:rPr>
          <w:rFonts w:ascii="Arial" w:hAnsi="Arial" w:hint="cs"/>
          <w:b/>
          <w:bCs/>
          <w:rtl/>
        </w:rPr>
        <w:t>2014-201</w:t>
      </w:r>
      <w:r w:rsidR="00A91405">
        <w:rPr>
          <w:rFonts w:ascii="Arial" w:hAnsi="Arial" w:hint="cs"/>
          <w:b/>
          <w:bCs/>
          <w:rtl/>
        </w:rPr>
        <w:t>8</w:t>
      </w:r>
      <w:r>
        <w:rPr>
          <w:rFonts w:ascii="Arial" w:hAnsi="Arial" w:hint="cs"/>
          <w:b/>
          <w:bCs/>
          <w:rtl/>
        </w:rPr>
        <w:t xml:space="preserve">: </w:t>
      </w:r>
      <w:r w:rsidR="00A418C4" w:rsidRPr="00A418C4">
        <w:rPr>
          <w:rFonts w:ascii="Arial" w:hAnsi="Arial"/>
          <w:b/>
          <w:bCs/>
          <w:u w:val="single"/>
          <w:rtl/>
        </w:rPr>
        <w:t>לוקסמבורג תעשיות בע"מ</w:t>
      </w:r>
      <w:r w:rsidR="00A418C4" w:rsidRPr="00A418C4">
        <w:rPr>
          <w:rFonts w:ascii="Arial" w:hAnsi="Arial" w:hint="cs"/>
          <w:b/>
          <w:bCs/>
          <w:u w:val="single"/>
          <w:rtl/>
        </w:rPr>
        <w:t xml:space="preserve"> - </w:t>
      </w:r>
      <w:r w:rsidR="0039363D" w:rsidRPr="00A418C4">
        <w:rPr>
          <w:rFonts w:ascii="Arial" w:hAnsi="Arial"/>
          <w:b/>
          <w:bCs/>
          <w:u w:val="single"/>
          <w:rtl/>
        </w:rPr>
        <w:t xml:space="preserve">מנהל </w:t>
      </w:r>
      <w:r w:rsidR="00140AF9" w:rsidRPr="00A418C4">
        <w:rPr>
          <w:rFonts w:ascii="Arial" w:hAnsi="Arial" w:hint="cs"/>
          <w:b/>
          <w:bCs/>
          <w:u w:val="single"/>
          <w:rtl/>
        </w:rPr>
        <w:t>מכירות</w:t>
      </w:r>
      <w:r w:rsidR="00EA0985" w:rsidRPr="00A418C4">
        <w:rPr>
          <w:rFonts w:ascii="Arial" w:hAnsi="Arial"/>
          <w:b/>
          <w:bCs/>
          <w:u w:val="single"/>
          <w:rtl/>
        </w:rPr>
        <w:t xml:space="preserve"> ו</w:t>
      </w:r>
      <w:r w:rsidR="00AA7F6D" w:rsidRPr="00A418C4">
        <w:rPr>
          <w:rFonts w:ascii="Arial" w:hAnsi="Arial"/>
          <w:b/>
          <w:bCs/>
          <w:u w:val="single"/>
          <w:rtl/>
        </w:rPr>
        <w:t>פיתוח עסקי</w:t>
      </w:r>
      <w:r w:rsidR="00AA7F6D" w:rsidRPr="00A418C4">
        <w:rPr>
          <w:rFonts w:ascii="Arial" w:hAnsi="Arial"/>
          <w:b/>
          <w:bCs/>
          <w:u w:val="single"/>
        </w:rPr>
        <w:t xml:space="preserve"> </w:t>
      </w:r>
      <w:r w:rsidR="00140AF9" w:rsidRPr="00A418C4">
        <w:rPr>
          <w:rFonts w:asciiTheme="minorBidi" w:hAnsiTheme="minorBidi" w:cstheme="minorBidi" w:hint="cs"/>
          <w:b/>
          <w:bCs/>
          <w:u w:val="single"/>
          <w:rtl/>
          <w:lang w:val="en-US"/>
        </w:rPr>
        <w:t xml:space="preserve">- </w:t>
      </w:r>
      <w:r w:rsidR="00140AF9" w:rsidRPr="00A418C4">
        <w:rPr>
          <w:rFonts w:asciiTheme="minorBidi" w:hAnsiTheme="minorBidi"/>
          <w:b/>
          <w:bCs/>
          <w:u w:val="single"/>
          <w:rtl/>
          <w:lang w:val="en-US"/>
        </w:rPr>
        <w:t>אמריקה הלטינית והמרכזית</w:t>
      </w:r>
      <w:r w:rsidR="00140AF9" w:rsidRPr="00A418C4">
        <w:rPr>
          <w:rFonts w:ascii="Arial" w:hAnsi="Arial"/>
          <w:b/>
          <w:bCs/>
          <w:u w:val="single"/>
        </w:rPr>
        <w:t xml:space="preserve"> </w:t>
      </w:r>
      <w:r w:rsidR="00866694" w:rsidRPr="00A418C4">
        <w:rPr>
          <w:rFonts w:ascii="Arial" w:hAnsi="Arial" w:hint="cs"/>
          <w:b/>
          <w:bCs/>
          <w:u w:val="single"/>
          <w:rtl/>
        </w:rPr>
        <w:t xml:space="preserve"> </w:t>
      </w:r>
    </w:p>
    <w:p w14:paraId="17043C38" w14:textId="77777777" w:rsidR="00866694" w:rsidRPr="00866694" w:rsidRDefault="00866694" w:rsidP="00866694">
      <w:pPr>
        <w:bidi/>
        <w:spacing w:after="0" w:line="360" w:lineRule="auto"/>
        <w:rPr>
          <w:rFonts w:asciiTheme="minorBidi" w:hAnsiTheme="minorBidi" w:cstheme="minorBidi"/>
          <w:i/>
          <w:iCs/>
          <w:color w:val="595959" w:themeColor="text1" w:themeTint="A6"/>
          <w:rtl/>
        </w:rPr>
      </w:pPr>
      <w:r w:rsidRPr="00866694">
        <w:rPr>
          <w:rFonts w:asciiTheme="minorBidi" w:hAnsiTheme="minorBidi" w:cstheme="minorBidi" w:hint="cs"/>
          <w:i/>
          <w:iCs/>
          <w:color w:val="595959" w:themeColor="text1" w:themeTint="A6"/>
          <w:rtl/>
        </w:rPr>
        <w:t xml:space="preserve">החברה מפתחת </w:t>
      </w:r>
      <w:r w:rsidRPr="00866694">
        <w:rPr>
          <w:rFonts w:asciiTheme="minorBidi" w:hAnsiTheme="minorBidi" w:cstheme="minorBidi"/>
          <w:i/>
          <w:iCs/>
          <w:color w:val="595959" w:themeColor="text1" w:themeTint="A6"/>
          <w:rtl/>
        </w:rPr>
        <w:t>תכשירים להגנת הצומח בחקלאות וכימיקלים ייחודיים לתעשיות שונות</w:t>
      </w:r>
    </w:p>
    <w:p w14:paraId="1886DEE1" w14:textId="77777777" w:rsidR="00866694" w:rsidRPr="00A81222" w:rsidRDefault="00D33FD4" w:rsidP="00A81222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  <w:rtl/>
        </w:rPr>
      </w:pPr>
      <w:r w:rsidRPr="00A81222">
        <w:rPr>
          <w:rFonts w:asciiTheme="minorBidi" w:hAnsiTheme="minorBidi" w:cstheme="minorBidi"/>
          <w:rtl/>
          <w:lang w:bidi="he-IL"/>
        </w:rPr>
        <w:t xml:space="preserve">מנהל מוצר </w:t>
      </w:r>
      <w:r w:rsidR="00866694" w:rsidRPr="00A81222">
        <w:rPr>
          <w:rFonts w:asciiTheme="minorBidi" w:hAnsiTheme="minorBidi" w:cstheme="minorBidi" w:hint="cs"/>
          <w:rtl/>
          <w:lang w:bidi="he-IL"/>
        </w:rPr>
        <w:t>קו תכשירי הדשנים</w:t>
      </w:r>
    </w:p>
    <w:p w14:paraId="09210980" w14:textId="2BB18A0A" w:rsidR="00866694" w:rsidRPr="00A81222" w:rsidRDefault="00853D3C" w:rsidP="00A81222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  <w:rtl/>
        </w:rPr>
      </w:pPr>
      <w:r w:rsidRPr="00A81222">
        <w:rPr>
          <w:rFonts w:asciiTheme="minorBidi" w:hAnsiTheme="minorBidi" w:cstheme="minorBidi"/>
          <w:rtl/>
          <w:lang w:bidi="he-IL"/>
        </w:rPr>
        <w:t xml:space="preserve">אחראי על </w:t>
      </w:r>
      <w:r w:rsidR="00866694" w:rsidRPr="00A81222">
        <w:rPr>
          <w:rFonts w:asciiTheme="minorBidi" w:hAnsiTheme="minorBidi" w:cstheme="minorBidi" w:hint="cs"/>
          <w:rtl/>
          <w:lang w:bidi="he-IL"/>
        </w:rPr>
        <w:t xml:space="preserve">פיתוח אסטרטגי וקידום מכירות למדינות </w:t>
      </w:r>
      <w:r w:rsidRPr="00A81222">
        <w:rPr>
          <w:rFonts w:asciiTheme="minorBidi" w:hAnsiTheme="minorBidi" w:cstheme="minorBidi"/>
          <w:rtl/>
          <w:lang w:bidi="he-IL"/>
        </w:rPr>
        <w:t xml:space="preserve">אמריקה </w:t>
      </w:r>
      <w:r w:rsidR="00D33FD4" w:rsidRPr="00A81222">
        <w:rPr>
          <w:rFonts w:asciiTheme="minorBidi" w:hAnsiTheme="minorBidi" w:cstheme="minorBidi"/>
          <w:rtl/>
          <w:lang w:bidi="he-IL"/>
        </w:rPr>
        <w:t xml:space="preserve">הלטינית </w:t>
      </w:r>
      <w:r w:rsidR="00BE46FA">
        <w:rPr>
          <w:rFonts w:asciiTheme="minorBidi" w:hAnsiTheme="minorBidi" w:cstheme="minorBidi" w:hint="cs"/>
          <w:rtl/>
          <w:lang w:bidi="he-IL"/>
        </w:rPr>
        <w:t>,</w:t>
      </w:r>
      <w:r w:rsidR="00D33FD4" w:rsidRPr="00A81222">
        <w:rPr>
          <w:rFonts w:asciiTheme="minorBidi" w:hAnsiTheme="minorBidi" w:cstheme="minorBidi"/>
          <w:rtl/>
          <w:lang w:bidi="he-IL"/>
        </w:rPr>
        <w:t>מרכז אמריקה</w:t>
      </w:r>
      <w:r w:rsidR="00BE46FA">
        <w:rPr>
          <w:rFonts w:asciiTheme="minorBidi" w:hAnsiTheme="minorBidi" w:cstheme="minorBidi" w:hint="cs"/>
          <w:rtl/>
          <w:lang w:bidi="he-IL"/>
        </w:rPr>
        <w:t xml:space="preserve">, </w:t>
      </w:r>
      <w:r w:rsidR="00FE1B40" w:rsidRPr="00BE46FA">
        <w:rPr>
          <w:rFonts w:asciiTheme="minorBidi" w:hAnsiTheme="minorBidi" w:cs="Arial" w:hint="cs"/>
          <w:rtl/>
          <w:lang w:bidi="he-IL"/>
        </w:rPr>
        <w:t>אפריקה</w:t>
      </w:r>
      <w:r w:rsidR="00FE1B40">
        <w:rPr>
          <w:rFonts w:asciiTheme="minorBidi" w:hAnsiTheme="minorBidi" w:cs="Arial" w:hint="cs"/>
          <w:rtl/>
          <w:lang w:bidi="he-IL"/>
        </w:rPr>
        <w:t xml:space="preserve"> </w:t>
      </w:r>
      <w:r w:rsidR="00FE1B40" w:rsidRPr="00BE46FA">
        <w:rPr>
          <w:rFonts w:asciiTheme="minorBidi" w:hAnsiTheme="minorBidi" w:cs="Arial" w:hint="cs"/>
          <w:rtl/>
          <w:lang w:bidi="he-IL"/>
        </w:rPr>
        <w:t>ואסי</w:t>
      </w:r>
      <w:r w:rsidR="00FE1B40" w:rsidRPr="00BE46FA">
        <w:rPr>
          <w:rFonts w:asciiTheme="minorBidi" w:hAnsiTheme="minorBidi" w:cs="Arial" w:hint="eastAsia"/>
          <w:rtl/>
          <w:lang w:bidi="he-IL"/>
        </w:rPr>
        <w:t>ה</w:t>
      </w:r>
    </w:p>
    <w:p w14:paraId="537629F9" w14:textId="4D7881C5" w:rsidR="00D33FD4" w:rsidRPr="00A81222" w:rsidRDefault="00A81222" w:rsidP="00A81222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  <w:rtl/>
        </w:rPr>
      </w:pPr>
      <w:r w:rsidRPr="00A81222">
        <w:rPr>
          <w:rFonts w:asciiTheme="minorBidi" w:hAnsiTheme="minorBidi" w:cstheme="minorBidi" w:hint="cs"/>
          <w:rtl/>
          <w:lang w:bidi="he-IL"/>
        </w:rPr>
        <w:t>בניית תכניות עסקיות</w:t>
      </w:r>
      <w:r w:rsidRPr="00A81222">
        <w:rPr>
          <w:rFonts w:asciiTheme="minorBidi" w:hAnsiTheme="minorBidi" w:cstheme="minorBidi" w:hint="cs"/>
          <w:rtl/>
        </w:rPr>
        <w:t xml:space="preserve">, </w:t>
      </w:r>
      <w:r w:rsidRPr="00A81222">
        <w:rPr>
          <w:rFonts w:asciiTheme="minorBidi" w:hAnsiTheme="minorBidi" w:cstheme="minorBidi" w:hint="cs"/>
          <w:rtl/>
          <w:lang w:bidi="he-IL"/>
        </w:rPr>
        <w:t>ש</w:t>
      </w:r>
      <w:r w:rsidR="00D33FD4" w:rsidRPr="00A81222">
        <w:rPr>
          <w:rFonts w:asciiTheme="minorBidi" w:hAnsiTheme="minorBidi" w:cstheme="minorBidi"/>
          <w:rtl/>
          <w:lang w:bidi="he-IL"/>
        </w:rPr>
        <w:t>יווק ופיתוח שווקים חדשים</w:t>
      </w:r>
      <w:r w:rsidRPr="00A81222">
        <w:rPr>
          <w:rFonts w:asciiTheme="minorBidi" w:hAnsiTheme="minorBidi" w:cstheme="minorBidi" w:hint="cs"/>
          <w:rtl/>
        </w:rPr>
        <w:t xml:space="preserve">, </w:t>
      </w:r>
      <w:r w:rsidRPr="00A81222">
        <w:rPr>
          <w:rFonts w:asciiTheme="minorBidi" w:hAnsiTheme="minorBidi" w:cstheme="minorBidi" w:hint="cs"/>
          <w:rtl/>
          <w:lang w:bidi="he-IL"/>
        </w:rPr>
        <w:t>ביצוע קידום מכירות</w:t>
      </w:r>
    </w:p>
    <w:p w14:paraId="77351151" w14:textId="5C2AB77A" w:rsidR="00BC4BAB" w:rsidRDefault="00BC4BAB" w:rsidP="00A81222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  <w:lang w:bidi="he-IL"/>
        </w:rPr>
      </w:pPr>
      <w:r w:rsidRPr="00A81222">
        <w:rPr>
          <w:rFonts w:asciiTheme="minorBidi" w:hAnsiTheme="minorBidi" w:cstheme="minorBidi" w:hint="cs"/>
          <w:rtl/>
          <w:lang w:bidi="he-IL"/>
        </w:rPr>
        <w:t>העלאת מחזור מכירות של מוצר חדש החברה ב</w:t>
      </w:r>
      <w:r w:rsidRPr="00A81222">
        <w:rPr>
          <w:rFonts w:asciiTheme="minorBidi" w:hAnsiTheme="minorBidi" w:cstheme="minorBidi" w:hint="cs"/>
          <w:rtl/>
        </w:rPr>
        <w:t xml:space="preserve">- 50% </w:t>
      </w:r>
      <w:r w:rsidRPr="00A81222">
        <w:rPr>
          <w:rFonts w:asciiTheme="minorBidi" w:hAnsiTheme="minorBidi" w:cstheme="minorBidi" w:hint="cs"/>
          <w:rtl/>
          <w:lang w:bidi="he-IL"/>
        </w:rPr>
        <w:t>בשנה השנייה לשיווקו</w:t>
      </w:r>
    </w:p>
    <w:p w14:paraId="6DCDAFAA" w14:textId="14B7528D" w:rsidR="006B46B2" w:rsidRDefault="006B46B2" w:rsidP="006B46B2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  <w:lang w:bidi="he-IL"/>
        </w:rPr>
      </w:pPr>
      <w:r w:rsidRPr="006B46B2">
        <w:rPr>
          <w:rFonts w:asciiTheme="minorBidi" w:hAnsiTheme="minorBidi" w:cs="Arial"/>
          <w:rtl/>
          <w:lang w:bidi="he-IL"/>
        </w:rPr>
        <w:t>גיוס וניהול מפיצים בחו"ל</w:t>
      </w:r>
      <w:r w:rsidRPr="006B46B2">
        <w:t xml:space="preserve"> </w:t>
      </w:r>
      <w:r w:rsidRPr="006B46B2">
        <w:rPr>
          <w:rFonts w:asciiTheme="minorBidi" w:hAnsiTheme="minorBidi" w:cs="Arial"/>
          <w:rtl/>
          <w:lang w:bidi="he-IL"/>
        </w:rPr>
        <w:t xml:space="preserve">(אמריקה הלטינית, מרכז אמריקה, אפריקה, אסיה) בשוק </w:t>
      </w:r>
      <w:r>
        <w:rPr>
          <w:rFonts w:asciiTheme="minorBidi" w:hAnsiTheme="minorBidi" w:cs="Arial" w:hint="cs"/>
          <w:rtl/>
          <w:lang w:bidi="he-IL"/>
        </w:rPr>
        <w:t>של דשנים נוזלים</w:t>
      </w:r>
    </w:p>
    <w:p w14:paraId="57E69D0D" w14:textId="25807454" w:rsidR="004B236F" w:rsidRDefault="004B236F" w:rsidP="004B236F">
      <w:pPr>
        <w:bidi/>
        <w:spacing w:after="0" w:line="360" w:lineRule="auto"/>
        <w:rPr>
          <w:rFonts w:asciiTheme="minorBidi" w:hAnsiTheme="minorBidi" w:cstheme="minorBidi"/>
          <w:rtl/>
        </w:rPr>
      </w:pPr>
    </w:p>
    <w:p w14:paraId="4BFB92C8" w14:textId="77777777" w:rsidR="004B236F" w:rsidRPr="004B236F" w:rsidRDefault="004B236F" w:rsidP="004B236F">
      <w:pPr>
        <w:bidi/>
        <w:spacing w:after="0" w:line="360" w:lineRule="auto"/>
        <w:rPr>
          <w:rFonts w:asciiTheme="minorBidi" w:hAnsiTheme="minorBidi" w:cstheme="minorBidi"/>
        </w:rPr>
      </w:pPr>
    </w:p>
    <w:p w14:paraId="21E9D6AC" w14:textId="16D1EDFE" w:rsidR="00D33FD4" w:rsidRPr="00F90C31" w:rsidRDefault="00894A71" w:rsidP="00894A71">
      <w:pPr>
        <w:pStyle w:val="ListParagraph1"/>
        <w:bidi/>
        <w:spacing w:line="340" w:lineRule="exact"/>
        <w:ind w:left="0"/>
        <w:rPr>
          <w:rFonts w:ascii="Arial" w:hAnsi="Arial"/>
        </w:rPr>
      </w:pPr>
      <w:r>
        <w:rPr>
          <w:rFonts w:ascii="Arial" w:hAnsi="Arial" w:hint="cs"/>
          <w:b/>
          <w:bCs/>
          <w:rtl/>
        </w:rPr>
        <w:t xml:space="preserve">2012-2014: </w:t>
      </w:r>
      <w:r w:rsidR="00C83202" w:rsidRPr="00C83202">
        <w:rPr>
          <w:rFonts w:ascii="Arial" w:hAnsi="Arial"/>
          <w:b/>
          <w:bCs/>
          <w:u w:val="single"/>
          <w:rtl/>
        </w:rPr>
        <w:t xml:space="preserve">חיפה כימיקלים בע"מ </w:t>
      </w:r>
      <w:r w:rsidR="00C83202" w:rsidRPr="00C83202">
        <w:rPr>
          <w:rFonts w:ascii="Arial" w:hAnsi="Arial" w:hint="cs"/>
          <w:b/>
          <w:bCs/>
          <w:u w:val="single"/>
          <w:rtl/>
        </w:rPr>
        <w:t xml:space="preserve"> -</w:t>
      </w:r>
      <w:r w:rsidR="003602F6" w:rsidRPr="00C83202">
        <w:rPr>
          <w:rFonts w:ascii="Arial" w:hAnsi="Arial"/>
          <w:b/>
          <w:bCs/>
          <w:u w:val="single"/>
          <w:rtl/>
        </w:rPr>
        <w:t>מנהל טכני</w:t>
      </w:r>
      <w:r w:rsidR="00853D3C" w:rsidRPr="00C83202">
        <w:rPr>
          <w:rFonts w:ascii="Arial" w:hAnsi="Arial"/>
          <w:b/>
          <w:bCs/>
          <w:u w:val="single"/>
          <w:rtl/>
        </w:rPr>
        <w:t xml:space="preserve"> ו</w:t>
      </w:r>
      <w:r w:rsidR="004A3CDE">
        <w:rPr>
          <w:rFonts w:ascii="Arial" w:hAnsi="Arial" w:hint="cs"/>
          <w:b/>
          <w:bCs/>
          <w:u w:val="single"/>
          <w:rtl/>
        </w:rPr>
        <w:t>פיתוח עסקי</w:t>
      </w:r>
      <w:r w:rsidR="007D06AA" w:rsidRPr="00C83202">
        <w:rPr>
          <w:rFonts w:ascii="Arial" w:hAnsi="Arial" w:hint="cs"/>
          <w:b/>
          <w:bCs/>
          <w:u w:val="single"/>
          <w:rtl/>
        </w:rPr>
        <w:t>-</w:t>
      </w:r>
      <w:r w:rsidR="00200F74" w:rsidRPr="00C83202">
        <w:rPr>
          <w:rFonts w:ascii="Arial" w:hAnsi="Arial" w:hint="cs"/>
          <w:b/>
          <w:bCs/>
          <w:u w:val="single"/>
          <w:rtl/>
        </w:rPr>
        <w:t xml:space="preserve"> מפעל חו"ל -</w:t>
      </w:r>
      <w:r w:rsidR="00D33FD4" w:rsidRPr="00C83202">
        <w:rPr>
          <w:rFonts w:ascii="Arial" w:hAnsi="Arial"/>
          <w:b/>
          <w:bCs/>
          <w:u w:val="single"/>
          <w:rtl/>
        </w:rPr>
        <w:t xml:space="preserve"> סאו פאולו, ברזיל</w:t>
      </w:r>
    </w:p>
    <w:p w14:paraId="22DD3D6F" w14:textId="77777777" w:rsidR="00200F74" w:rsidRPr="00200F74" w:rsidRDefault="0046547B" w:rsidP="00200F74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  <w:rtl/>
        </w:rPr>
      </w:pPr>
      <w:r w:rsidRPr="00200F74">
        <w:rPr>
          <w:rFonts w:asciiTheme="minorBidi" w:hAnsiTheme="minorBidi" w:cstheme="minorBidi"/>
          <w:rtl/>
          <w:lang w:bidi="he-IL"/>
        </w:rPr>
        <w:t>מהנדס אגרונום ומנהל עסקים</w:t>
      </w:r>
      <w:r w:rsidRPr="00200F74">
        <w:rPr>
          <w:rFonts w:asciiTheme="minorBidi" w:hAnsiTheme="minorBidi" w:cstheme="minorBidi"/>
        </w:rPr>
        <w:t xml:space="preserve"> </w:t>
      </w:r>
      <w:r w:rsidR="007D037B" w:rsidRPr="00200F74">
        <w:rPr>
          <w:rFonts w:asciiTheme="minorBidi" w:hAnsiTheme="minorBidi" w:cstheme="minorBidi" w:hint="cs"/>
          <w:rtl/>
        </w:rPr>
        <w:t>,</w:t>
      </w:r>
      <w:r w:rsidR="00D33FD4" w:rsidRPr="00200F74">
        <w:rPr>
          <w:rFonts w:asciiTheme="minorBidi" w:hAnsiTheme="minorBidi" w:cstheme="minorBidi"/>
          <w:rtl/>
          <w:lang w:bidi="he-IL"/>
        </w:rPr>
        <w:t xml:space="preserve">אחראי על אמריקה </w:t>
      </w:r>
      <w:r w:rsidR="007D037B" w:rsidRPr="00200F74">
        <w:rPr>
          <w:rFonts w:asciiTheme="minorBidi" w:hAnsiTheme="minorBidi" w:cstheme="minorBidi" w:hint="cs"/>
          <w:rtl/>
          <w:lang w:bidi="he-IL"/>
        </w:rPr>
        <w:t>ה</w:t>
      </w:r>
      <w:r w:rsidR="00D33FD4" w:rsidRPr="00200F74">
        <w:rPr>
          <w:rFonts w:asciiTheme="minorBidi" w:hAnsiTheme="minorBidi" w:cstheme="minorBidi"/>
          <w:rtl/>
          <w:lang w:bidi="he-IL"/>
        </w:rPr>
        <w:t>לטינית בתחום דשנים וחומרים חקלאיים מיוחדים</w:t>
      </w:r>
    </w:p>
    <w:p w14:paraId="1C8A809A" w14:textId="77777777" w:rsidR="00200F74" w:rsidRDefault="007D037B" w:rsidP="00200F74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</w:rPr>
      </w:pPr>
      <w:r w:rsidRPr="00200F74">
        <w:rPr>
          <w:rFonts w:asciiTheme="minorBidi" w:hAnsiTheme="minorBidi" w:cstheme="minorBidi"/>
          <w:rtl/>
          <w:lang w:bidi="he-IL"/>
        </w:rPr>
        <w:t>תכנו</w:t>
      </w:r>
      <w:r w:rsidRPr="00200F74">
        <w:rPr>
          <w:rFonts w:asciiTheme="minorBidi" w:hAnsiTheme="minorBidi" w:cstheme="minorBidi" w:hint="cs"/>
          <w:rtl/>
          <w:lang w:bidi="he-IL"/>
        </w:rPr>
        <w:t xml:space="preserve">ן </w:t>
      </w:r>
      <w:r w:rsidR="00200F74" w:rsidRPr="00200F74">
        <w:rPr>
          <w:rFonts w:asciiTheme="minorBidi" w:hAnsiTheme="minorBidi" w:cstheme="minorBidi" w:hint="cs"/>
          <w:rtl/>
          <w:lang w:bidi="he-IL"/>
        </w:rPr>
        <w:t>אסטרטג</w:t>
      </w:r>
      <w:r w:rsidR="00200F74" w:rsidRPr="00200F74">
        <w:rPr>
          <w:rFonts w:asciiTheme="minorBidi" w:hAnsiTheme="minorBidi" w:cstheme="minorBidi" w:hint="eastAsia"/>
          <w:rtl/>
          <w:lang w:bidi="he-IL"/>
        </w:rPr>
        <w:t>י</w:t>
      </w:r>
      <w:r w:rsidRPr="00200F74">
        <w:rPr>
          <w:rFonts w:asciiTheme="minorBidi" w:hAnsiTheme="minorBidi" w:cstheme="minorBidi" w:hint="cs"/>
          <w:rtl/>
        </w:rPr>
        <w:t xml:space="preserve">, </w:t>
      </w:r>
      <w:r w:rsidR="00D33FD4" w:rsidRPr="00200F74">
        <w:rPr>
          <w:rFonts w:asciiTheme="minorBidi" w:hAnsiTheme="minorBidi" w:cstheme="minorBidi"/>
          <w:rtl/>
          <w:lang w:bidi="he-IL"/>
        </w:rPr>
        <w:t>שיווק ו</w:t>
      </w:r>
      <w:r w:rsidR="00200F74">
        <w:rPr>
          <w:rFonts w:asciiTheme="minorBidi" w:hAnsiTheme="minorBidi" w:cstheme="minorBidi" w:hint="cs"/>
          <w:rtl/>
          <w:lang w:bidi="he-IL"/>
        </w:rPr>
        <w:t>פת</w:t>
      </w:r>
      <w:r w:rsidR="00D33FD4" w:rsidRPr="00200F74">
        <w:rPr>
          <w:rFonts w:asciiTheme="minorBidi" w:hAnsiTheme="minorBidi" w:cstheme="minorBidi"/>
          <w:rtl/>
          <w:lang w:bidi="he-IL"/>
        </w:rPr>
        <w:t>י</w:t>
      </w:r>
      <w:r w:rsidR="00200F74">
        <w:rPr>
          <w:rFonts w:asciiTheme="minorBidi" w:hAnsiTheme="minorBidi" w:cstheme="minorBidi" w:hint="cs"/>
          <w:rtl/>
          <w:lang w:bidi="he-IL"/>
        </w:rPr>
        <w:t>ח</w:t>
      </w:r>
      <w:r w:rsidR="00D33FD4" w:rsidRPr="00200F74">
        <w:rPr>
          <w:rFonts w:asciiTheme="minorBidi" w:hAnsiTheme="minorBidi" w:cstheme="minorBidi"/>
          <w:rtl/>
          <w:lang w:bidi="he-IL"/>
        </w:rPr>
        <w:t>ת</w:t>
      </w:r>
      <w:r w:rsidR="00200F74">
        <w:rPr>
          <w:rFonts w:asciiTheme="minorBidi" w:hAnsiTheme="minorBidi" w:cstheme="minorBidi" w:hint="cs"/>
          <w:rtl/>
          <w:lang w:bidi="he-IL"/>
        </w:rPr>
        <w:t xml:space="preserve"> שווקים חדשים</w:t>
      </w:r>
    </w:p>
    <w:p w14:paraId="08744D0B" w14:textId="77777777" w:rsidR="00200F74" w:rsidRDefault="00200F74" w:rsidP="00200F74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  <w:lang w:bidi="he-IL"/>
        </w:rPr>
        <w:t xml:space="preserve">מתן </w:t>
      </w:r>
      <w:r w:rsidRPr="00200F74">
        <w:rPr>
          <w:rFonts w:asciiTheme="minorBidi" w:hAnsiTheme="minorBidi" w:cstheme="minorBidi"/>
          <w:rtl/>
          <w:lang w:bidi="he-IL"/>
        </w:rPr>
        <w:t>פתרונות שדה טכניים</w:t>
      </w:r>
      <w:r w:rsidRPr="00200F74">
        <w:rPr>
          <w:rFonts w:asciiTheme="minorBidi" w:hAnsiTheme="minorBidi" w:cstheme="minorBidi"/>
          <w:rtl/>
        </w:rPr>
        <w:t xml:space="preserve">, </w:t>
      </w:r>
      <w:r>
        <w:rPr>
          <w:rFonts w:asciiTheme="minorBidi" w:hAnsiTheme="minorBidi" w:cstheme="minorBidi" w:hint="cs"/>
          <w:rtl/>
          <w:lang w:bidi="he-IL"/>
        </w:rPr>
        <w:t>עבודה באתרי לקוח</w:t>
      </w:r>
    </w:p>
    <w:p w14:paraId="70BC6234" w14:textId="1CF56E0F" w:rsidR="00D33FD4" w:rsidRDefault="00200F74" w:rsidP="00200F74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  <w:lang w:bidi="he-IL"/>
        </w:rPr>
        <w:t>בניית מצגות ו</w:t>
      </w:r>
      <w:r w:rsidR="00D33FD4" w:rsidRPr="00200F74">
        <w:rPr>
          <w:rFonts w:asciiTheme="minorBidi" w:hAnsiTheme="minorBidi" w:cstheme="minorBidi"/>
          <w:rtl/>
          <w:lang w:bidi="he-IL"/>
        </w:rPr>
        <w:t>דו</w:t>
      </w:r>
      <w:r w:rsidR="00D33FD4" w:rsidRPr="00200F74">
        <w:rPr>
          <w:rFonts w:asciiTheme="minorBidi" w:hAnsiTheme="minorBidi" w:cstheme="minorBidi"/>
          <w:rtl/>
        </w:rPr>
        <w:t>"</w:t>
      </w:r>
      <w:r w:rsidR="00D33FD4" w:rsidRPr="00200F74">
        <w:rPr>
          <w:rFonts w:asciiTheme="minorBidi" w:hAnsiTheme="minorBidi" w:cstheme="minorBidi"/>
          <w:rtl/>
          <w:lang w:bidi="he-IL"/>
        </w:rPr>
        <w:t xml:space="preserve">חות </w:t>
      </w:r>
      <w:r>
        <w:rPr>
          <w:rFonts w:asciiTheme="minorBidi" w:hAnsiTheme="minorBidi" w:cstheme="minorBidi" w:hint="cs"/>
          <w:rtl/>
          <w:lang w:bidi="he-IL"/>
        </w:rPr>
        <w:t xml:space="preserve">וביצוע סטאטוס התקדמות </w:t>
      </w:r>
      <w:r w:rsidR="00D33FD4" w:rsidRPr="00200F74">
        <w:rPr>
          <w:rFonts w:asciiTheme="minorBidi" w:hAnsiTheme="minorBidi" w:cstheme="minorBidi"/>
          <w:rtl/>
          <w:lang w:bidi="he-IL"/>
        </w:rPr>
        <w:t>בישיבות והרצאות</w:t>
      </w:r>
    </w:p>
    <w:p w14:paraId="7A83CD5F" w14:textId="37EF3F73" w:rsidR="006B46B2" w:rsidRPr="00A81222" w:rsidRDefault="006B46B2" w:rsidP="006B46B2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  <w:lang w:bidi="he-IL"/>
        </w:rPr>
      </w:pPr>
      <w:r w:rsidRPr="006B46B2">
        <w:rPr>
          <w:rFonts w:asciiTheme="minorBidi" w:hAnsiTheme="minorBidi" w:cs="Arial"/>
          <w:rtl/>
          <w:lang w:bidi="he-IL"/>
        </w:rPr>
        <w:t>גיוס וניהול מפיצים בחו"ל (אמריקה הלטינית, מרכז אמריקה</w:t>
      </w:r>
      <w:r>
        <w:rPr>
          <w:rFonts w:asciiTheme="minorBidi" w:hAnsiTheme="minorBidi" w:cs="Arial"/>
          <w:lang w:bidi="he-IL"/>
        </w:rPr>
        <w:t>(</w:t>
      </w:r>
      <w:r w:rsidRPr="006B46B2">
        <w:rPr>
          <w:rFonts w:asciiTheme="minorBidi" w:hAnsiTheme="minorBidi" w:cs="Arial"/>
          <w:rtl/>
          <w:lang w:bidi="he-IL"/>
        </w:rPr>
        <w:t xml:space="preserve"> בשוק </w:t>
      </w:r>
      <w:r>
        <w:rPr>
          <w:rFonts w:asciiTheme="minorBidi" w:hAnsiTheme="minorBidi" w:cs="Arial" w:hint="cs"/>
          <w:rtl/>
          <w:lang w:bidi="he-IL"/>
        </w:rPr>
        <w:t xml:space="preserve">של </w:t>
      </w:r>
      <w:r w:rsidRPr="006B46B2">
        <w:rPr>
          <w:rFonts w:asciiTheme="minorBidi" w:hAnsiTheme="minorBidi" w:cs="Arial"/>
          <w:rtl/>
          <w:lang w:bidi="he-IL"/>
        </w:rPr>
        <w:t>דשנים מיוחדים</w:t>
      </w:r>
    </w:p>
    <w:p w14:paraId="3D9E7FEB" w14:textId="4EBB4764" w:rsidR="00D33FD4" w:rsidRPr="00C83202" w:rsidRDefault="00894A71" w:rsidP="00894A71">
      <w:pPr>
        <w:pStyle w:val="ListParagraph1"/>
        <w:bidi/>
        <w:spacing w:line="340" w:lineRule="exact"/>
        <w:ind w:left="0"/>
        <w:rPr>
          <w:rFonts w:ascii="Arial" w:hAnsi="Arial"/>
          <w:b/>
          <w:bCs/>
          <w:u w:val="single"/>
        </w:rPr>
      </w:pPr>
      <w:r>
        <w:rPr>
          <w:rFonts w:ascii="Arial" w:hAnsi="Arial" w:hint="cs"/>
          <w:b/>
          <w:bCs/>
          <w:rtl/>
        </w:rPr>
        <w:t xml:space="preserve">2010-2012: </w:t>
      </w:r>
      <w:r w:rsidR="00C83202" w:rsidRPr="00C83202">
        <w:rPr>
          <w:rFonts w:ascii="Arial" w:hAnsi="Arial"/>
          <w:b/>
          <w:bCs/>
          <w:u w:val="single"/>
          <w:rtl/>
        </w:rPr>
        <w:t>סטפאק בע"</w:t>
      </w:r>
      <w:r w:rsidR="00C83202" w:rsidRPr="00C83202">
        <w:rPr>
          <w:rFonts w:ascii="Arial" w:hAnsi="Arial" w:hint="cs"/>
          <w:b/>
          <w:bCs/>
          <w:u w:val="single"/>
          <w:rtl/>
        </w:rPr>
        <w:t>מ -</w:t>
      </w:r>
      <w:r w:rsidR="0046547B" w:rsidRPr="00C83202">
        <w:rPr>
          <w:rFonts w:ascii="Arial" w:hAnsi="Arial"/>
          <w:b/>
          <w:bCs/>
          <w:u w:val="single"/>
          <w:rtl/>
        </w:rPr>
        <w:t>מהנדס אגרונום ו</w:t>
      </w:r>
      <w:r w:rsidR="00BF570A">
        <w:rPr>
          <w:rFonts w:ascii="Arial" w:hAnsi="Arial" w:hint="cs"/>
          <w:b/>
          <w:bCs/>
          <w:u w:val="single"/>
          <w:rtl/>
        </w:rPr>
        <w:t>פ</w:t>
      </w:r>
      <w:r w:rsidR="004A3CDE">
        <w:rPr>
          <w:rFonts w:ascii="Arial" w:hAnsi="Arial" w:hint="cs"/>
          <w:b/>
          <w:bCs/>
          <w:u w:val="single"/>
          <w:rtl/>
        </w:rPr>
        <w:t>י</w:t>
      </w:r>
      <w:r w:rsidR="00BF570A">
        <w:rPr>
          <w:rFonts w:ascii="Arial" w:hAnsi="Arial" w:hint="cs"/>
          <w:b/>
          <w:bCs/>
          <w:u w:val="single"/>
          <w:rtl/>
        </w:rPr>
        <w:t>תוח עסקי</w:t>
      </w:r>
      <w:r w:rsidR="00D33FD4" w:rsidRPr="00C83202">
        <w:rPr>
          <w:rFonts w:ascii="Arial" w:hAnsi="Arial"/>
          <w:b/>
          <w:bCs/>
          <w:u w:val="single"/>
          <w:rtl/>
        </w:rPr>
        <w:t>- סאו פאולו, ברזיל</w:t>
      </w:r>
    </w:p>
    <w:p w14:paraId="049E2A8C" w14:textId="1C6671F8" w:rsidR="00D33FD4" w:rsidRDefault="002C36B5" w:rsidP="00200F74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  <w:lang w:bidi="he-IL"/>
        </w:rPr>
      </w:pPr>
      <w:r w:rsidRPr="00200F74">
        <w:rPr>
          <w:rFonts w:asciiTheme="minorBidi" w:hAnsiTheme="minorBidi" w:cstheme="minorBidi"/>
          <w:rtl/>
          <w:lang w:bidi="he-IL"/>
        </w:rPr>
        <w:t xml:space="preserve">אגרונום </w:t>
      </w:r>
      <w:r w:rsidR="00D33FD4" w:rsidRPr="00200F74">
        <w:rPr>
          <w:rFonts w:asciiTheme="minorBidi" w:hAnsiTheme="minorBidi" w:cstheme="minorBidi"/>
          <w:rtl/>
          <w:lang w:bidi="he-IL"/>
        </w:rPr>
        <w:t xml:space="preserve">ומנהל עסקי אחראי על אמריקה </w:t>
      </w:r>
      <w:r w:rsidR="007D037B" w:rsidRPr="00200F74">
        <w:rPr>
          <w:rFonts w:asciiTheme="minorBidi" w:hAnsiTheme="minorBidi" w:cstheme="minorBidi" w:hint="cs"/>
          <w:rtl/>
          <w:lang w:bidi="he-IL"/>
        </w:rPr>
        <w:t>ה</w:t>
      </w:r>
      <w:r w:rsidR="00D33FD4" w:rsidRPr="00200F74">
        <w:rPr>
          <w:rFonts w:asciiTheme="minorBidi" w:hAnsiTheme="minorBidi" w:cstheme="minorBidi"/>
          <w:rtl/>
          <w:lang w:bidi="he-IL"/>
        </w:rPr>
        <w:t xml:space="preserve">לטינית בתחום אחסון תוצרת </w:t>
      </w:r>
      <w:r w:rsidR="00D33FD4" w:rsidRPr="00200F74">
        <w:rPr>
          <w:rFonts w:asciiTheme="minorBidi" w:hAnsiTheme="minorBidi" w:cstheme="minorBidi"/>
          <w:rtl/>
        </w:rPr>
        <w:t>(</w:t>
      </w:r>
      <w:r w:rsidR="00D33FD4" w:rsidRPr="00200F74">
        <w:rPr>
          <w:rFonts w:asciiTheme="minorBidi" w:hAnsiTheme="minorBidi" w:cstheme="minorBidi"/>
          <w:rtl/>
          <w:lang w:bidi="he-IL"/>
        </w:rPr>
        <w:t>טכנולוגית מעקב ואריזות באטמוספרה מותאמת</w:t>
      </w:r>
      <w:r w:rsidR="00D33FD4" w:rsidRPr="00200F74">
        <w:rPr>
          <w:rFonts w:asciiTheme="minorBidi" w:hAnsiTheme="minorBidi" w:cstheme="minorBidi"/>
          <w:rtl/>
        </w:rPr>
        <w:t xml:space="preserve">) </w:t>
      </w:r>
      <w:r w:rsidR="00D33FD4" w:rsidRPr="00200F74">
        <w:rPr>
          <w:rFonts w:asciiTheme="minorBidi" w:hAnsiTheme="minorBidi" w:cstheme="minorBidi"/>
          <w:rtl/>
          <w:lang w:bidi="he-IL"/>
        </w:rPr>
        <w:t xml:space="preserve">ופתרונות שדה </w:t>
      </w:r>
      <w:r w:rsidR="00D33FD4" w:rsidRPr="00200F74">
        <w:rPr>
          <w:rFonts w:asciiTheme="minorBidi" w:hAnsiTheme="minorBidi" w:cstheme="minorBidi"/>
          <w:rtl/>
        </w:rPr>
        <w:t>(</w:t>
      </w:r>
      <w:r w:rsidR="00D33FD4" w:rsidRPr="00200F74">
        <w:rPr>
          <w:rFonts w:asciiTheme="minorBidi" w:hAnsiTheme="minorBidi" w:cstheme="minorBidi"/>
          <w:rtl/>
          <w:lang w:bidi="he-IL"/>
        </w:rPr>
        <w:t>מגע ישיר עם הלקוח והצגת דו</w:t>
      </w:r>
      <w:r w:rsidR="00D33FD4" w:rsidRPr="00200F74">
        <w:rPr>
          <w:rFonts w:asciiTheme="minorBidi" w:hAnsiTheme="minorBidi" w:cstheme="minorBidi"/>
          <w:rtl/>
        </w:rPr>
        <w:t>"</w:t>
      </w:r>
      <w:r w:rsidR="00D33FD4" w:rsidRPr="00200F74">
        <w:rPr>
          <w:rFonts w:asciiTheme="minorBidi" w:hAnsiTheme="minorBidi" w:cstheme="minorBidi"/>
          <w:rtl/>
          <w:lang w:bidi="he-IL"/>
        </w:rPr>
        <w:t>חות בישיבות והרצאות</w:t>
      </w:r>
      <w:r w:rsidR="00D33FD4" w:rsidRPr="00200F74">
        <w:rPr>
          <w:rFonts w:asciiTheme="minorBidi" w:hAnsiTheme="minorBidi" w:cstheme="minorBidi"/>
          <w:rtl/>
        </w:rPr>
        <w:t>)</w:t>
      </w:r>
    </w:p>
    <w:p w14:paraId="212F071F" w14:textId="3D5D3BF8" w:rsidR="006B46B2" w:rsidRPr="00200F74" w:rsidRDefault="006B46B2" w:rsidP="006B46B2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  <w:lang w:bidi="he-IL"/>
        </w:rPr>
      </w:pPr>
      <w:r w:rsidRPr="006B46B2">
        <w:rPr>
          <w:rFonts w:asciiTheme="minorBidi" w:hAnsiTheme="minorBidi" w:cs="Arial"/>
          <w:rtl/>
          <w:lang w:bidi="he-IL"/>
        </w:rPr>
        <w:t>גיוס וניהול מפיצים ב</w:t>
      </w:r>
      <w:r>
        <w:rPr>
          <w:rFonts w:asciiTheme="minorBidi" w:hAnsiTheme="minorBidi" w:cs="Arial" w:hint="cs"/>
          <w:rtl/>
          <w:lang w:bidi="he-IL"/>
        </w:rPr>
        <w:t xml:space="preserve">ברזיל </w:t>
      </w:r>
      <w:r w:rsidRPr="006B46B2">
        <w:rPr>
          <w:rFonts w:asciiTheme="minorBidi" w:hAnsiTheme="minorBidi" w:cs="Arial"/>
          <w:rtl/>
          <w:lang w:bidi="he-IL"/>
        </w:rPr>
        <w:t>בשוק החקלאי</w:t>
      </w:r>
    </w:p>
    <w:p w14:paraId="6D1C067F" w14:textId="70E0AF15" w:rsidR="00D33FD4" w:rsidRPr="005F1ED6" w:rsidRDefault="00D33FD4" w:rsidP="00024CAF">
      <w:pPr>
        <w:bidi/>
        <w:spacing w:after="120" w:line="340" w:lineRule="exact"/>
        <w:rPr>
          <w:rFonts w:ascii="Arial" w:hAnsi="Arial"/>
          <w:b/>
          <w:bCs/>
          <w:color w:val="1F4E79" w:themeColor="accent5" w:themeShade="80"/>
          <w:sz w:val="24"/>
          <w:szCs w:val="24"/>
          <w:rtl/>
        </w:rPr>
      </w:pPr>
      <w:r w:rsidRPr="005F1ED6">
        <w:rPr>
          <w:rFonts w:ascii="Arial" w:hAnsi="Arial"/>
          <w:b/>
          <w:bCs/>
          <w:color w:val="1F4E79" w:themeColor="accent5" w:themeShade="80"/>
          <w:sz w:val="24"/>
          <w:szCs w:val="24"/>
          <w:rtl/>
        </w:rPr>
        <w:t xml:space="preserve">קורסים </w:t>
      </w:r>
      <w:r w:rsidR="0088516C">
        <w:rPr>
          <w:rFonts w:ascii="Arial" w:hAnsi="Arial" w:hint="cs"/>
          <w:b/>
          <w:bCs/>
          <w:color w:val="1F4E79" w:themeColor="accent5" w:themeShade="80"/>
          <w:sz w:val="24"/>
          <w:szCs w:val="24"/>
          <w:rtl/>
        </w:rPr>
        <w:t>והכשרות</w:t>
      </w:r>
    </w:p>
    <w:p w14:paraId="6732222E" w14:textId="77777777" w:rsidR="008B0E48" w:rsidRDefault="00F74F84" w:rsidP="008B0E48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</w:rPr>
      </w:pPr>
      <w:r w:rsidRPr="00F74F84">
        <w:rPr>
          <w:rFonts w:asciiTheme="minorBidi" w:hAnsiTheme="minorBidi" w:cstheme="minorBidi" w:hint="cs"/>
          <w:rtl/>
          <w:lang w:bidi="he-IL"/>
        </w:rPr>
        <w:t>שיוו</w:t>
      </w:r>
      <w:r>
        <w:rPr>
          <w:rFonts w:asciiTheme="minorBidi" w:hAnsiTheme="minorBidi" w:cstheme="minorBidi" w:hint="cs"/>
          <w:rtl/>
          <w:lang w:bidi="he-IL"/>
        </w:rPr>
        <w:t xml:space="preserve">ק </w:t>
      </w:r>
      <w:r>
        <w:rPr>
          <w:rFonts w:asciiTheme="minorBidi" w:hAnsiTheme="minorBidi" w:cstheme="minorBidi"/>
          <w:lang w:val="en-US" w:bidi="he-IL"/>
        </w:rPr>
        <w:t>B2C / B2B</w:t>
      </w:r>
    </w:p>
    <w:p w14:paraId="09563C38" w14:textId="77777777" w:rsidR="008B0E48" w:rsidRPr="008B0E48" w:rsidRDefault="008B0E48" w:rsidP="008B0E48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</w:rPr>
      </w:pPr>
      <w:r w:rsidRPr="008B0E48">
        <w:rPr>
          <w:rFonts w:asciiTheme="minorBidi" w:hAnsiTheme="minorBidi" w:cstheme="minorBidi"/>
          <w:rtl/>
          <w:lang w:bidi="he-IL"/>
        </w:rPr>
        <w:t>חקלאות מקיימת והידרופוניקה</w:t>
      </w:r>
      <w:r w:rsidRPr="008B0E48">
        <w:rPr>
          <w:rFonts w:asciiTheme="minorBidi" w:hAnsiTheme="minorBidi" w:cstheme="minorBidi"/>
          <w:rtl/>
        </w:rPr>
        <w:t xml:space="preserve"> </w:t>
      </w:r>
    </w:p>
    <w:p w14:paraId="4C50ED56" w14:textId="77777777" w:rsidR="008B0E48" w:rsidRDefault="008B0E48" w:rsidP="008B0E48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</w:rPr>
      </w:pPr>
      <w:r w:rsidRPr="00F74F84">
        <w:rPr>
          <w:rFonts w:asciiTheme="minorBidi" w:hAnsiTheme="minorBidi" w:cstheme="minorBidi"/>
          <w:rtl/>
          <w:lang w:bidi="he-IL"/>
        </w:rPr>
        <w:t>ניהול גידול בקר ועיבוד בשר לא תעשייתי</w:t>
      </w:r>
    </w:p>
    <w:p w14:paraId="57ADD089" w14:textId="7EBC587F" w:rsidR="00F74F84" w:rsidRPr="00F74F84" w:rsidRDefault="00F74F84" w:rsidP="00F74F84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</w:rPr>
      </w:pPr>
      <w:r w:rsidRPr="00F74F84">
        <w:rPr>
          <w:rFonts w:asciiTheme="minorBidi" w:hAnsiTheme="minorBidi" w:cstheme="minorBidi"/>
          <w:rtl/>
          <w:lang w:bidi="he-IL"/>
        </w:rPr>
        <w:t>ניהול תעשיית המשקים החקלאיים הברזילאית</w:t>
      </w:r>
      <w:r w:rsidR="00A31206">
        <w:rPr>
          <w:rFonts w:asciiTheme="minorBidi" w:hAnsiTheme="minorBidi" w:cstheme="minorBidi" w:hint="cs"/>
          <w:rtl/>
          <w:lang w:bidi="he-IL"/>
        </w:rPr>
        <w:t xml:space="preserve"> ו</w:t>
      </w:r>
      <w:r w:rsidR="00A31206" w:rsidRPr="00A31206">
        <w:rPr>
          <w:rFonts w:asciiTheme="minorBidi" w:hAnsiTheme="minorBidi" w:cs="Arial"/>
          <w:rtl/>
          <w:lang w:bidi="he-IL"/>
        </w:rPr>
        <w:t>אמריקה הלטינית</w:t>
      </w:r>
    </w:p>
    <w:p w14:paraId="4225FEDF" w14:textId="77777777" w:rsidR="008B0E48" w:rsidRPr="00F74F84" w:rsidRDefault="008B0E48" w:rsidP="008B0E48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</w:rPr>
      </w:pPr>
      <w:r w:rsidRPr="00F74F84">
        <w:rPr>
          <w:rFonts w:asciiTheme="minorBidi" w:hAnsiTheme="minorBidi" w:cstheme="minorBidi"/>
          <w:rtl/>
          <w:lang w:bidi="he-IL"/>
        </w:rPr>
        <w:t>ייצור פטריות אכילות טיפול בקרקע ובמזיקים חקלאיים</w:t>
      </w:r>
    </w:p>
    <w:p w14:paraId="46AF8874" w14:textId="11E79154" w:rsidR="003B0323" w:rsidRPr="008B0E48" w:rsidRDefault="008B0E48" w:rsidP="008B0E48">
      <w:pPr>
        <w:pStyle w:val="ListParagraph"/>
        <w:numPr>
          <w:ilvl w:val="0"/>
          <w:numId w:val="8"/>
        </w:numPr>
        <w:bidi/>
        <w:spacing w:before="0" w:beforeAutospacing="0" w:after="0" w:afterAutospacing="0" w:line="360" w:lineRule="auto"/>
        <w:ind w:left="39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  <w:lang w:bidi="he-IL"/>
        </w:rPr>
        <w:t xml:space="preserve">טכנולוגיה מתקדמת של דישון ויישום חומרי הזנה באמצעות מערכות </w:t>
      </w:r>
      <w:r w:rsidR="009B01C4">
        <w:rPr>
          <w:rFonts w:asciiTheme="minorBidi" w:hAnsiTheme="minorBidi" w:cstheme="minorBidi" w:hint="cs"/>
          <w:rtl/>
          <w:lang w:bidi="he-IL"/>
        </w:rPr>
        <w:t>השקיה</w:t>
      </w:r>
    </w:p>
    <w:p w14:paraId="5712A301" w14:textId="4AB1250A" w:rsidR="003B0323" w:rsidRPr="00F90C31" w:rsidRDefault="009667DF" w:rsidP="003B0323">
      <w:pPr>
        <w:bidi/>
        <w:spacing w:after="120" w:line="340" w:lineRule="exact"/>
        <w:rPr>
          <w:rFonts w:ascii="Arial" w:hAnsi="Arial"/>
          <w:rtl/>
        </w:rPr>
      </w:pPr>
      <w:r>
        <w:rPr>
          <w:rFonts w:ascii="Arial" w:hAnsi="Arial" w:hint="cs"/>
          <w:b/>
          <w:bCs/>
          <w:color w:val="1F4E79" w:themeColor="accent5" w:themeShade="80"/>
          <w:sz w:val="24"/>
          <w:szCs w:val="24"/>
          <w:rtl/>
        </w:rPr>
        <w:t>יישומי מחשב</w:t>
      </w:r>
    </w:p>
    <w:p w14:paraId="1C393B5F" w14:textId="1A34CD90" w:rsidR="003B0323" w:rsidRPr="0088516C" w:rsidRDefault="003B0323" w:rsidP="003B0323">
      <w:pPr>
        <w:bidi/>
        <w:spacing w:after="0" w:line="340" w:lineRule="exact"/>
        <w:rPr>
          <w:rFonts w:ascii="Arial" w:hAnsi="Arial"/>
          <w:rtl/>
        </w:rPr>
      </w:pPr>
      <w:r>
        <w:rPr>
          <w:rFonts w:ascii="Arial" w:hAnsi="Arial" w:hint="cs"/>
        </w:rPr>
        <w:t>C</w:t>
      </w:r>
      <w:r>
        <w:rPr>
          <w:rFonts w:ascii="Arial" w:hAnsi="Arial"/>
        </w:rPr>
        <w:t>/</w:t>
      </w:r>
      <w:r w:rsidRPr="00F90C31">
        <w:rPr>
          <w:rFonts w:ascii="Arial" w:hAnsi="Arial"/>
        </w:rPr>
        <w:t>C++, Java</w:t>
      </w:r>
      <w:r w:rsidR="008B0E48">
        <w:rPr>
          <w:rFonts w:ascii="Arial" w:hAnsi="Arial" w:hint="cs"/>
          <w:rtl/>
        </w:rPr>
        <w:t xml:space="preserve"> </w:t>
      </w:r>
      <w:r w:rsidR="009B01C4">
        <w:rPr>
          <w:rFonts w:ascii="Arial" w:hAnsi="Arial" w:hint="cs"/>
          <w:rtl/>
        </w:rPr>
        <w:t xml:space="preserve">, </w:t>
      </w:r>
      <w:r w:rsidR="009B01C4">
        <w:rPr>
          <w:rFonts w:ascii="Arial" w:hAnsi="Arial" w:hint="cs"/>
        </w:rPr>
        <w:t>SAP</w:t>
      </w:r>
      <w:r w:rsidR="008B0E48">
        <w:rPr>
          <w:rFonts w:ascii="Arial" w:hAnsi="Arial" w:hint="cs"/>
          <w:rtl/>
        </w:rPr>
        <w:t xml:space="preserve"> </w:t>
      </w:r>
      <w:r w:rsidR="00CF3611">
        <w:rPr>
          <w:rFonts w:ascii="Arial" w:hAnsi="Arial" w:hint="cs"/>
          <w:rtl/>
        </w:rPr>
        <w:t xml:space="preserve">, </w:t>
      </w:r>
      <w:r w:rsidR="00CF3611">
        <w:rPr>
          <w:rFonts w:ascii="Arial" w:hAnsi="Arial"/>
        </w:rPr>
        <w:t>OFFICE</w:t>
      </w:r>
      <w:r w:rsidR="00CF3611">
        <w:rPr>
          <w:rFonts w:ascii="Arial" w:hAnsi="Arial" w:hint="cs"/>
          <w:rtl/>
        </w:rPr>
        <w:t xml:space="preserve"> </w:t>
      </w:r>
    </w:p>
    <w:p w14:paraId="5AA774DE" w14:textId="32CEF9CE" w:rsidR="003B0323" w:rsidRDefault="00106D1D" w:rsidP="00444CE5">
      <w:pPr>
        <w:bidi/>
        <w:spacing w:after="0" w:line="340" w:lineRule="exact"/>
        <w:rPr>
          <w:rFonts w:ascii="Arial" w:hAnsi="Arial"/>
          <w:rtl/>
        </w:rPr>
      </w:pPr>
      <w:r w:rsidRPr="00106D1D">
        <w:rPr>
          <w:rFonts w:ascii="Arial" w:hAnsi="Arial"/>
          <w:rtl/>
          <w:lang w:val="en-US"/>
        </w:rPr>
        <w:t xml:space="preserve">יוצר וידאו וצלם מקצועי ובעל ידע מתקדם </w:t>
      </w:r>
      <w:r w:rsidR="003B0323" w:rsidRPr="00F90C31">
        <w:rPr>
          <w:rFonts w:ascii="Arial" w:hAnsi="Arial"/>
          <w:rtl/>
          <w:lang w:val="en-US"/>
        </w:rPr>
        <w:t>ב-</w:t>
      </w:r>
      <w:r w:rsidR="006C0AA0">
        <w:rPr>
          <w:rFonts w:ascii="Arial" w:hAnsi="Arial"/>
          <w:lang w:val="en-US"/>
        </w:rPr>
        <w:t>Lightroom ,</w:t>
      </w:r>
      <w:r w:rsidR="003B0323" w:rsidRPr="00F90C31">
        <w:rPr>
          <w:rFonts w:ascii="Arial" w:hAnsi="Arial"/>
          <w:lang w:val="en-US"/>
        </w:rPr>
        <w:t>Photoshop</w:t>
      </w:r>
      <w:r w:rsidR="006C0AA0">
        <w:rPr>
          <w:rFonts w:ascii="Arial" w:hAnsi="Arial"/>
          <w:lang w:val="en-US"/>
        </w:rPr>
        <w:t xml:space="preserve"> ,Adobe Premier</w:t>
      </w:r>
      <w:r w:rsidR="00140AF9">
        <w:rPr>
          <w:rFonts w:ascii="Arial" w:hAnsi="Arial" w:hint="cs"/>
          <w:rtl/>
          <w:lang w:val="en-US"/>
        </w:rPr>
        <w:t xml:space="preserve"> ו</w:t>
      </w:r>
      <w:r w:rsidR="00140AF9">
        <w:rPr>
          <w:rFonts w:ascii="Arial" w:hAnsi="Arial"/>
          <w:lang w:val="en-US"/>
        </w:rPr>
        <w:t>Illustrator</w:t>
      </w:r>
      <w:r w:rsidR="0003286A">
        <w:rPr>
          <w:rFonts w:ascii="Arial" w:hAnsi="Arial" w:hint="cs"/>
          <w:rtl/>
          <w:lang w:val="en-US"/>
        </w:rPr>
        <w:t xml:space="preserve"> </w:t>
      </w:r>
      <w:r w:rsidR="003B0323" w:rsidRPr="00F90C31">
        <w:rPr>
          <w:rFonts w:ascii="Arial" w:hAnsi="Arial"/>
          <w:rtl/>
        </w:rPr>
        <w:t xml:space="preserve"> </w:t>
      </w:r>
      <w:r w:rsidR="003B0323">
        <w:rPr>
          <w:rFonts w:ascii="Arial" w:hAnsi="Arial"/>
          <w:rtl/>
        </w:rPr>
        <w:t>–</w:t>
      </w:r>
      <w:r w:rsidR="003B0323">
        <w:rPr>
          <w:rFonts w:ascii="Arial" w:hAnsi="Arial" w:hint="cs"/>
          <w:rtl/>
        </w:rPr>
        <w:t xml:space="preserve"> </w:t>
      </w:r>
      <w:r w:rsidR="00B77B16">
        <w:rPr>
          <w:rFonts w:ascii="Arial" w:hAnsi="Arial"/>
        </w:rPr>
        <w:t xml:space="preserve">  </w:t>
      </w:r>
      <w:r w:rsidR="004F5044">
        <w:rPr>
          <w:rFonts w:ascii="Arial" w:hAnsi="Arial"/>
        </w:rPr>
        <w:t xml:space="preserve">  </w:t>
      </w:r>
      <w:proofErr w:type="spellStart"/>
      <w:r w:rsidR="00B77B16">
        <w:rPr>
          <w:rFonts w:ascii="Arial" w:hAnsi="Arial"/>
          <w:lang w:val="en-US"/>
        </w:rPr>
        <w:t>Wordpress</w:t>
      </w:r>
      <w:proofErr w:type="spellEnd"/>
      <w:r w:rsidR="00B77B16">
        <w:rPr>
          <w:rFonts w:ascii="Arial" w:hAnsi="Arial"/>
          <w:lang w:val="en-US"/>
        </w:rPr>
        <w:t xml:space="preserve"> </w:t>
      </w:r>
      <w:proofErr w:type="spellStart"/>
      <w:r w:rsidR="00B77B16">
        <w:rPr>
          <w:rFonts w:ascii="Arial" w:hAnsi="Arial"/>
          <w:lang w:val="en-US"/>
        </w:rPr>
        <w:t>Elementor</w:t>
      </w:r>
      <w:proofErr w:type="spellEnd"/>
      <w:r w:rsidR="004F5044">
        <w:rPr>
          <w:rFonts w:ascii="Arial" w:hAnsi="Arial" w:hint="cs"/>
          <w:rtl/>
          <w:lang w:val="en-US"/>
        </w:rPr>
        <w:t xml:space="preserve"> </w:t>
      </w:r>
      <w:r w:rsidR="003B0323">
        <w:rPr>
          <w:rFonts w:ascii="Arial" w:hAnsi="Arial" w:hint="cs"/>
          <w:rtl/>
        </w:rPr>
        <w:t>הכנת חומרים מקצועיים לתערוכות</w:t>
      </w:r>
    </w:p>
    <w:p w14:paraId="306FF39D" w14:textId="5A6A34F2" w:rsidR="003705E7" w:rsidRPr="003705E7" w:rsidRDefault="003705E7" w:rsidP="003705E7">
      <w:pPr>
        <w:bidi/>
        <w:spacing w:after="0" w:line="340" w:lineRule="exact"/>
        <w:rPr>
          <w:rFonts w:ascii="Arial" w:hAnsi="Arial"/>
          <w:rtl/>
        </w:rPr>
      </w:pPr>
      <w:r w:rsidRPr="003705E7">
        <w:rPr>
          <w:rFonts w:ascii="Arial" w:hAnsi="Arial"/>
          <w:rtl/>
        </w:rPr>
        <w:t>- מומחה לקידום אתרים (אופטימיזציה למנועי חיפוש</w:t>
      </w:r>
      <w:r w:rsidR="0003286A">
        <w:rPr>
          <w:rFonts w:ascii="Arial" w:hAnsi="Arial" w:hint="cs"/>
          <w:rtl/>
        </w:rPr>
        <w:t xml:space="preserve"> ו</w:t>
      </w:r>
      <w:r w:rsidR="0003286A">
        <w:rPr>
          <w:rFonts w:ascii="Arial" w:hAnsi="Arial"/>
        </w:rPr>
        <w:t>SEO</w:t>
      </w:r>
      <w:r w:rsidRPr="003705E7">
        <w:rPr>
          <w:rFonts w:ascii="Arial" w:hAnsi="Arial"/>
          <w:rtl/>
        </w:rPr>
        <w:t>), שיווק מידיה ומדיה חברתית</w:t>
      </w:r>
    </w:p>
    <w:p w14:paraId="653B4752" w14:textId="06F2BCFA" w:rsidR="00D33FD4" w:rsidRPr="009667DF" w:rsidRDefault="009667DF" w:rsidP="009667DF">
      <w:pPr>
        <w:bidi/>
        <w:spacing w:after="0" w:line="340" w:lineRule="exact"/>
        <w:ind w:left="-179" w:firstLine="142"/>
        <w:rPr>
          <w:rFonts w:ascii="Arial" w:hAnsi="Arial"/>
          <w:b/>
          <w:bCs/>
          <w:rtl/>
        </w:rPr>
      </w:pPr>
      <w:r w:rsidRPr="009667DF">
        <w:rPr>
          <w:rFonts w:ascii="Arial" w:hAnsi="Arial" w:hint="cs"/>
          <w:b/>
          <w:bCs/>
          <w:rtl/>
        </w:rPr>
        <w:t xml:space="preserve">בעל דרכון: </w:t>
      </w:r>
      <w:r>
        <w:rPr>
          <w:rFonts w:ascii="Arial" w:hAnsi="Arial" w:hint="cs"/>
          <w:b/>
          <w:bCs/>
          <w:rtl/>
        </w:rPr>
        <w:t xml:space="preserve">ישראלי, </w:t>
      </w:r>
      <w:r w:rsidRPr="009667DF">
        <w:rPr>
          <w:rFonts w:ascii="Arial" w:hAnsi="Arial"/>
          <w:b/>
          <w:bCs/>
          <w:rtl/>
        </w:rPr>
        <w:t>ברזילאי, וגרמני</w:t>
      </w:r>
    </w:p>
    <w:p w14:paraId="2E2BEEB4" w14:textId="77777777" w:rsidR="00AB796D" w:rsidRDefault="00A36387" w:rsidP="00AB796D">
      <w:pPr>
        <w:bidi/>
        <w:spacing w:after="120" w:line="340" w:lineRule="exact"/>
        <w:rPr>
          <w:rFonts w:ascii="Arial" w:hAnsi="Arial"/>
          <w:b/>
          <w:bCs/>
          <w:color w:val="1F4E79" w:themeColor="accent5" w:themeShade="80"/>
          <w:sz w:val="24"/>
          <w:szCs w:val="24"/>
          <w:rtl/>
        </w:rPr>
      </w:pPr>
      <w:r w:rsidRPr="005F1ED6">
        <w:rPr>
          <w:rFonts w:ascii="Arial" w:hAnsi="Arial"/>
          <w:b/>
          <w:bCs/>
          <w:color w:val="1F4E79" w:themeColor="accent5" w:themeShade="80"/>
          <w:sz w:val="24"/>
          <w:szCs w:val="24"/>
          <w:rtl/>
        </w:rPr>
        <w:t>שפות</w:t>
      </w:r>
    </w:p>
    <w:tbl>
      <w:tblPr>
        <w:bidiVisual/>
        <w:tblW w:w="9380" w:type="dxa"/>
        <w:tblInd w:w="-696" w:type="dxa"/>
        <w:tblLook w:val="04A0" w:firstRow="1" w:lastRow="0" w:firstColumn="1" w:lastColumn="0" w:noHBand="0" w:noVBand="1"/>
      </w:tblPr>
      <w:tblGrid>
        <w:gridCol w:w="1176"/>
        <w:gridCol w:w="1098"/>
        <w:gridCol w:w="379"/>
        <w:gridCol w:w="1601"/>
        <w:gridCol w:w="1724"/>
        <w:gridCol w:w="886"/>
        <w:gridCol w:w="450"/>
        <w:gridCol w:w="2066"/>
      </w:tblGrid>
      <w:tr w:rsidR="008B0E48" w:rsidRPr="008B0E48" w14:paraId="482E3AAC" w14:textId="77777777" w:rsidTr="008B0E48">
        <w:trPr>
          <w:trHeight w:val="312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4807" w14:textId="77777777" w:rsidR="008B0E48" w:rsidRPr="008B0E48" w:rsidRDefault="008B0E48" w:rsidP="008B0E48">
            <w:pPr>
              <w:bidi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8B0E48">
              <w:rPr>
                <w:rFonts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0AFEFE8A" wp14:editId="7377997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07315</wp:posOffset>
                  </wp:positionV>
                  <wp:extent cx="259080" cy="167640"/>
                  <wp:effectExtent l="0" t="0" r="7620" b="3810"/>
                  <wp:wrapNone/>
                  <wp:docPr id="215" name="תמונה 215" descr="C:\Users\User\AppData\Local\Microsoft\Windows\INetCache\Content.MSO\6B5182C4.t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F28061-C4A8-4ACA-A06C-233E272335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תמונה 15" descr="C:\Users\User\AppData\Local\Microsoft\Windows\INetCache\Content.MSO\6B5182C4.tmp">
                            <a:extLst>
                              <a:ext uri="{FF2B5EF4-FFF2-40B4-BE49-F238E27FC236}">
                                <a16:creationId xmlns:a16="http://schemas.microsoft.com/office/drawing/2014/main" id="{3CF28061-C4A8-4ACA-A06C-233E2723354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B0E48" w:rsidRPr="008B0E48" w14:paraId="4D75FCF2" w14:textId="77777777">
              <w:trPr>
                <w:trHeight w:val="31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5302D" w14:textId="77777777" w:rsidR="008B0E48" w:rsidRPr="008B0E48" w:rsidRDefault="008B0E48" w:rsidP="008B0E48">
                  <w:pPr>
                    <w:bidi/>
                    <w:spacing w:after="0" w:line="240" w:lineRule="auto"/>
                    <w:rPr>
                      <w:rFonts w:cs="Calibri"/>
                      <w:color w:val="000000"/>
                      <w:rtl/>
                      <w:lang w:val="en-US"/>
                    </w:rPr>
                  </w:pPr>
                </w:p>
              </w:tc>
            </w:tr>
          </w:tbl>
          <w:p w14:paraId="4275BE82" w14:textId="77777777" w:rsidR="008B0E48" w:rsidRPr="008B0E48" w:rsidRDefault="008B0E48" w:rsidP="008B0E48">
            <w:pPr>
              <w:bidi/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A5EF6" w14:textId="77777777" w:rsidR="008B0E48" w:rsidRPr="008B0E48" w:rsidRDefault="008B0E48" w:rsidP="008B0E48">
            <w:pPr>
              <w:bidi/>
              <w:spacing w:after="0" w:line="240" w:lineRule="auto"/>
              <w:rPr>
                <w:rFonts w:ascii="Arial" w:hAnsi="Arial"/>
                <w:color w:val="000000"/>
                <w:lang w:val="en-US"/>
              </w:rPr>
            </w:pPr>
            <w:r w:rsidRPr="008B0E48">
              <w:rPr>
                <w:rFonts w:ascii="Arial" w:hAnsi="Arial" w:hint="cs"/>
                <w:color w:val="000000"/>
                <w:rtl/>
                <w:lang w:val="en-US"/>
              </w:rPr>
              <w:t>פורטוגזית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9E620" w14:textId="77777777" w:rsidR="008B0E48" w:rsidRPr="008B0E48" w:rsidRDefault="008B0E48" w:rsidP="008B0E48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  <w:lang w:val="en-US"/>
              </w:rPr>
            </w:pPr>
            <w:r w:rsidRPr="008B0E48">
              <w:rPr>
                <w:rFonts w:ascii="Arial" w:hAnsi="Arial"/>
                <w:color w:val="000000"/>
                <w:rtl/>
                <w:lang w:val="en-US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E1C8A" w14:textId="77777777" w:rsidR="008B0E48" w:rsidRPr="008B0E48" w:rsidRDefault="008B0E48" w:rsidP="008B0E48">
            <w:pPr>
              <w:bidi/>
              <w:spacing w:after="0" w:line="240" w:lineRule="auto"/>
              <w:rPr>
                <w:rFonts w:ascii="Arial" w:hAnsi="Arial"/>
                <w:color w:val="000000"/>
                <w:rtl/>
                <w:lang w:val="en-US"/>
              </w:rPr>
            </w:pPr>
            <w:r w:rsidRPr="008B0E48">
              <w:rPr>
                <w:rFonts w:ascii="Arial" w:hAnsi="Arial" w:hint="cs"/>
                <w:color w:val="000000"/>
                <w:rtl/>
                <w:lang w:val="en-US"/>
              </w:rPr>
              <w:t>שפת אם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957B" w14:textId="77777777" w:rsidR="008B0E48" w:rsidRPr="008B0E48" w:rsidRDefault="008B0E48" w:rsidP="008B0E48">
            <w:pPr>
              <w:bidi/>
              <w:spacing w:after="0" w:line="240" w:lineRule="auto"/>
              <w:rPr>
                <w:rFonts w:cs="Calibri"/>
                <w:color w:val="000000"/>
                <w:rtl/>
                <w:lang w:val="en-US"/>
              </w:rPr>
            </w:pPr>
            <w:r w:rsidRPr="008B0E48">
              <w:rPr>
                <w:rFonts w:cs="Calibri"/>
                <w:noProof/>
                <w:color w:val="000000"/>
                <w:rtl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4E4695C9" wp14:editId="04ED251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21920</wp:posOffset>
                  </wp:positionV>
                  <wp:extent cx="251460" cy="160020"/>
                  <wp:effectExtent l="0" t="0" r="0" b="0"/>
                  <wp:wrapNone/>
                  <wp:docPr id="214" name="תמונה 2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BA8469-07F8-4387-999B-831BAF8648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תמונה 9">
                            <a:extLst>
                              <a:ext uri="{FF2B5EF4-FFF2-40B4-BE49-F238E27FC236}">
                                <a16:creationId xmlns:a16="http://schemas.microsoft.com/office/drawing/2014/main" id="{9DBA8469-07F8-4387-999B-831BAF86482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6"/>
              <w:gridCol w:w="6"/>
            </w:tblGrid>
            <w:tr w:rsidR="008B0E48" w:rsidRPr="008B0E48" w14:paraId="40E304E0" w14:textId="77777777" w:rsidTr="008B0E48">
              <w:trPr>
                <w:trHeight w:val="31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83DC5" w14:textId="77777777" w:rsidR="008B0E48" w:rsidRPr="008B0E48" w:rsidRDefault="008B0E48" w:rsidP="008B0E48">
                  <w:pPr>
                    <w:bidi/>
                    <w:spacing w:after="0" w:line="240" w:lineRule="auto"/>
                    <w:rPr>
                      <w:rFonts w:cs="Calibri"/>
                      <w:color w:val="000000"/>
                      <w:rtl/>
                      <w:lang w:val="en-US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56E0" w14:textId="77777777" w:rsidR="008B0E48" w:rsidRPr="008B0E48" w:rsidRDefault="008B0E48" w:rsidP="008B0E48">
                  <w:pPr>
                    <w:bidi/>
                    <w:spacing w:after="0" w:line="240" w:lineRule="auto"/>
                    <w:rPr>
                      <w:rFonts w:cs="Calibri"/>
                      <w:color w:val="000000"/>
                      <w:rtl/>
                      <w:lang w:val="en-US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C4F1" w14:textId="77777777" w:rsidR="008B0E48" w:rsidRPr="008B0E48" w:rsidRDefault="008B0E48" w:rsidP="008B0E48">
                  <w:pPr>
                    <w:bidi/>
                    <w:spacing w:after="0" w:line="240" w:lineRule="auto"/>
                    <w:rPr>
                      <w:rFonts w:cs="Calibri"/>
                      <w:color w:val="000000"/>
                      <w:rtl/>
                      <w:lang w:val="en-US"/>
                    </w:rPr>
                  </w:pPr>
                </w:p>
              </w:tc>
            </w:tr>
          </w:tbl>
          <w:p w14:paraId="603EEF79" w14:textId="77777777" w:rsidR="008B0E48" w:rsidRPr="008B0E48" w:rsidRDefault="008B0E48" w:rsidP="008B0E48">
            <w:pPr>
              <w:bidi/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5D696" w14:textId="77777777" w:rsidR="008B0E48" w:rsidRPr="008B0E48" w:rsidRDefault="008B0E48" w:rsidP="008B0E48">
            <w:pPr>
              <w:bidi/>
              <w:spacing w:after="0" w:line="240" w:lineRule="auto"/>
              <w:rPr>
                <w:rFonts w:ascii="Arial" w:hAnsi="Arial"/>
                <w:color w:val="000000"/>
                <w:lang w:val="en-US"/>
              </w:rPr>
            </w:pPr>
            <w:r w:rsidRPr="008B0E48">
              <w:rPr>
                <w:rFonts w:ascii="Arial" w:hAnsi="Arial" w:hint="cs"/>
                <w:color w:val="000000"/>
                <w:rtl/>
                <w:lang w:val="en-US"/>
              </w:rPr>
              <w:t>אנגלית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62C54" w14:textId="77777777" w:rsidR="008B0E48" w:rsidRPr="008B0E48" w:rsidRDefault="008B0E48" w:rsidP="008B0E48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  <w:lang w:val="en-US"/>
              </w:rPr>
            </w:pPr>
            <w:r w:rsidRPr="008B0E48">
              <w:rPr>
                <w:rFonts w:ascii="Arial" w:hAnsi="Arial"/>
                <w:color w:val="000000"/>
                <w:rtl/>
                <w:lang w:val="en-US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F8BAD" w14:textId="77777777" w:rsidR="008B0E48" w:rsidRPr="008B0E48" w:rsidRDefault="008B0E48" w:rsidP="008B0E48">
            <w:pPr>
              <w:bidi/>
              <w:spacing w:after="0" w:line="240" w:lineRule="auto"/>
              <w:rPr>
                <w:rFonts w:ascii="Arial" w:hAnsi="Arial"/>
                <w:color w:val="000000"/>
                <w:rtl/>
                <w:lang w:val="en-US"/>
              </w:rPr>
            </w:pPr>
            <w:r w:rsidRPr="008B0E48">
              <w:rPr>
                <w:rFonts w:ascii="Arial" w:hAnsi="Arial" w:hint="cs"/>
                <w:color w:val="000000"/>
                <w:rtl/>
                <w:lang w:val="en-US"/>
              </w:rPr>
              <w:t>רמת שפת אם</w:t>
            </w:r>
          </w:p>
        </w:tc>
      </w:tr>
      <w:tr w:rsidR="008B0E48" w:rsidRPr="008B0E48" w14:paraId="49F8F480" w14:textId="77777777" w:rsidTr="008B0E48">
        <w:trPr>
          <w:trHeight w:val="312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B59F" w14:textId="77777777" w:rsidR="008B0E48" w:rsidRPr="008B0E48" w:rsidRDefault="008B0E48" w:rsidP="008B0E48">
            <w:pPr>
              <w:bidi/>
              <w:spacing w:after="0" w:line="240" w:lineRule="auto"/>
              <w:rPr>
                <w:rFonts w:cs="Calibri"/>
                <w:color w:val="000000"/>
                <w:rtl/>
                <w:lang w:val="en-US"/>
              </w:rPr>
            </w:pPr>
            <w:r w:rsidRPr="008B0E48">
              <w:rPr>
                <w:rFonts w:cs="Calibri"/>
                <w:noProof/>
                <w:color w:val="000000"/>
                <w:rtl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18B50B33" wp14:editId="07A5501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5085</wp:posOffset>
                  </wp:positionV>
                  <wp:extent cx="251460" cy="167640"/>
                  <wp:effectExtent l="0" t="0" r="0" b="3810"/>
                  <wp:wrapNone/>
                  <wp:docPr id="213" name="תמונה 2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73DC5A-A84F-47E9-8470-227C91A578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תמונה 2">
                            <a:extLst>
                              <a:ext uri="{FF2B5EF4-FFF2-40B4-BE49-F238E27FC236}">
                                <a16:creationId xmlns:a16="http://schemas.microsoft.com/office/drawing/2014/main" id="{6C73DC5A-A84F-47E9-8470-227C91A5786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B0E48" w:rsidRPr="008B0E48" w14:paraId="30C40A3B" w14:textId="77777777">
              <w:trPr>
                <w:trHeight w:val="31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D6622" w14:textId="77777777" w:rsidR="008B0E48" w:rsidRPr="008B0E48" w:rsidRDefault="008B0E48" w:rsidP="008B0E48">
                  <w:pPr>
                    <w:bidi/>
                    <w:spacing w:after="0" w:line="240" w:lineRule="auto"/>
                    <w:rPr>
                      <w:rFonts w:cs="Calibri"/>
                      <w:color w:val="000000"/>
                      <w:rtl/>
                      <w:lang w:val="en-US"/>
                    </w:rPr>
                  </w:pPr>
                </w:p>
              </w:tc>
            </w:tr>
          </w:tbl>
          <w:p w14:paraId="6BC95824" w14:textId="77777777" w:rsidR="008B0E48" w:rsidRPr="008B0E48" w:rsidRDefault="008B0E48" w:rsidP="008B0E48">
            <w:pPr>
              <w:bidi/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74DB2" w14:textId="77777777" w:rsidR="008B0E48" w:rsidRPr="008B0E48" w:rsidRDefault="008B0E48" w:rsidP="008B0E48">
            <w:pPr>
              <w:bidi/>
              <w:spacing w:after="0" w:line="240" w:lineRule="auto"/>
              <w:rPr>
                <w:rFonts w:ascii="Arial" w:hAnsi="Arial"/>
                <w:color w:val="000000"/>
                <w:lang w:val="en-US"/>
              </w:rPr>
            </w:pPr>
            <w:r w:rsidRPr="008B0E48">
              <w:rPr>
                <w:rFonts w:ascii="Arial" w:hAnsi="Arial" w:hint="cs"/>
                <w:color w:val="000000"/>
                <w:rtl/>
                <w:lang w:val="en-US"/>
              </w:rPr>
              <w:t>עברית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C7FCE" w14:textId="77777777" w:rsidR="008B0E48" w:rsidRPr="008B0E48" w:rsidRDefault="008B0E48" w:rsidP="008B0E48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  <w:lang w:val="en-US"/>
              </w:rPr>
            </w:pPr>
            <w:r w:rsidRPr="008B0E48">
              <w:rPr>
                <w:rFonts w:ascii="Arial" w:hAnsi="Arial"/>
                <w:color w:val="000000"/>
                <w:rtl/>
                <w:lang w:val="en-US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FC904" w14:textId="34248F3F" w:rsidR="008B0E48" w:rsidRPr="008B0E48" w:rsidRDefault="008B0E48" w:rsidP="008B0E48">
            <w:pPr>
              <w:bidi/>
              <w:spacing w:after="0" w:line="240" w:lineRule="auto"/>
              <w:rPr>
                <w:rFonts w:ascii="Arial" w:hAnsi="Arial"/>
                <w:color w:val="000000"/>
                <w:rtl/>
                <w:lang w:val="en-US"/>
              </w:rPr>
            </w:pPr>
            <w:r w:rsidRPr="008B0E48">
              <w:rPr>
                <w:rFonts w:ascii="Arial" w:hAnsi="Arial" w:hint="cs"/>
                <w:color w:val="000000"/>
                <w:rtl/>
                <w:lang w:val="en-US"/>
              </w:rPr>
              <w:t xml:space="preserve">רמה </w:t>
            </w:r>
            <w:r w:rsidR="00E9515F">
              <w:rPr>
                <w:rFonts w:ascii="Arial" w:hAnsi="Arial" w:hint="cs"/>
                <w:color w:val="000000"/>
                <w:rtl/>
                <w:lang w:val="en-US"/>
              </w:rPr>
              <w:t>גבוהה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8DB8" w14:textId="77777777" w:rsidR="008B0E48" w:rsidRPr="008B0E48" w:rsidRDefault="008B0E48" w:rsidP="008B0E48">
            <w:pPr>
              <w:bidi/>
              <w:spacing w:after="0" w:line="240" w:lineRule="auto"/>
              <w:rPr>
                <w:rFonts w:cs="Calibri"/>
                <w:color w:val="000000"/>
                <w:rtl/>
                <w:lang w:val="en-US"/>
              </w:rPr>
            </w:pPr>
            <w:r w:rsidRPr="008B0E48">
              <w:rPr>
                <w:rFonts w:cs="Calibri"/>
                <w:noProof/>
                <w:color w:val="000000"/>
                <w:rtl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3A0D9B50" wp14:editId="2079AFA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2705</wp:posOffset>
                  </wp:positionV>
                  <wp:extent cx="251460" cy="167640"/>
                  <wp:effectExtent l="0" t="0" r="0" b="3810"/>
                  <wp:wrapNone/>
                  <wp:docPr id="212" name="תמונה 2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204AB0-2C74-4D9D-B323-FC860C1441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תמונה 10">
                            <a:extLst>
                              <a:ext uri="{FF2B5EF4-FFF2-40B4-BE49-F238E27FC236}">
                                <a16:creationId xmlns:a16="http://schemas.microsoft.com/office/drawing/2014/main" id="{1C204AB0-2C74-4D9D-B323-FC860C14417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B0E48" w:rsidRPr="008B0E48" w14:paraId="186B8B5D" w14:textId="77777777">
              <w:trPr>
                <w:trHeight w:val="31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CC201" w14:textId="77777777" w:rsidR="008B0E48" w:rsidRPr="008B0E48" w:rsidRDefault="008B0E48" w:rsidP="008B0E48">
                  <w:pPr>
                    <w:bidi/>
                    <w:spacing w:after="0" w:line="240" w:lineRule="auto"/>
                    <w:rPr>
                      <w:rFonts w:cs="Calibri"/>
                      <w:color w:val="000000"/>
                      <w:rtl/>
                      <w:lang w:val="en-US"/>
                    </w:rPr>
                  </w:pPr>
                </w:p>
              </w:tc>
            </w:tr>
          </w:tbl>
          <w:p w14:paraId="70CE30F2" w14:textId="77777777" w:rsidR="008B0E48" w:rsidRPr="008B0E48" w:rsidRDefault="008B0E48" w:rsidP="008B0E48">
            <w:pPr>
              <w:bidi/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89CAA" w14:textId="77777777" w:rsidR="008B0E48" w:rsidRPr="008B0E48" w:rsidRDefault="008B0E48" w:rsidP="008B0E48">
            <w:pPr>
              <w:bidi/>
              <w:spacing w:after="0" w:line="240" w:lineRule="auto"/>
              <w:rPr>
                <w:rFonts w:ascii="Arial" w:hAnsi="Arial"/>
                <w:color w:val="000000"/>
                <w:lang w:val="en-US"/>
              </w:rPr>
            </w:pPr>
            <w:r w:rsidRPr="008B0E48">
              <w:rPr>
                <w:rFonts w:ascii="Arial" w:hAnsi="Arial" w:hint="cs"/>
                <w:color w:val="000000"/>
                <w:rtl/>
                <w:lang w:val="en-US"/>
              </w:rPr>
              <w:t>ספרדית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EFD33" w14:textId="77777777" w:rsidR="008B0E48" w:rsidRPr="008B0E48" w:rsidRDefault="008B0E48" w:rsidP="008B0E48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  <w:lang w:val="en-US"/>
              </w:rPr>
            </w:pPr>
            <w:r w:rsidRPr="008B0E48">
              <w:rPr>
                <w:rFonts w:ascii="Arial" w:hAnsi="Arial"/>
                <w:color w:val="000000"/>
                <w:rtl/>
                <w:lang w:val="en-US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46664" w14:textId="77777777" w:rsidR="008B0E48" w:rsidRPr="008B0E48" w:rsidRDefault="008B0E48" w:rsidP="008B0E48">
            <w:pPr>
              <w:bidi/>
              <w:spacing w:after="0" w:line="240" w:lineRule="auto"/>
              <w:rPr>
                <w:rFonts w:ascii="Arial" w:hAnsi="Arial"/>
                <w:color w:val="000000"/>
                <w:rtl/>
                <w:lang w:val="en-US"/>
              </w:rPr>
            </w:pPr>
            <w:r w:rsidRPr="008B0E48">
              <w:rPr>
                <w:rFonts w:ascii="Arial" w:hAnsi="Arial" w:hint="cs"/>
                <w:color w:val="000000"/>
                <w:rtl/>
                <w:lang w:val="en-US"/>
              </w:rPr>
              <w:t>רמת שפת אם</w:t>
            </w:r>
          </w:p>
        </w:tc>
      </w:tr>
    </w:tbl>
    <w:p w14:paraId="6EC8BB2C" w14:textId="76BEB551" w:rsidR="00AB796D" w:rsidRDefault="00AB796D" w:rsidP="00AB796D">
      <w:pPr>
        <w:bidi/>
        <w:spacing w:after="0" w:line="340" w:lineRule="exact"/>
        <w:rPr>
          <w:rFonts w:ascii="Arial" w:hAnsi="Arial"/>
          <w:rtl/>
        </w:rPr>
      </w:pPr>
    </w:p>
    <w:sectPr w:rsidR="00AB796D" w:rsidSect="007B169D">
      <w:pgSz w:w="11906" w:h="16838" w:code="9"/>
      <w:pgMar w:top="720" w:right="1152" w:bottom="1152" w:left="115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B2E0" w14:textId="77777777" w:rsidR="00756B03" w:rsidRDefault="00756B03" w:rsidP="001D3D6E">
      <w:pPr>
        <w:spacing w:after="0" w:line="240" w:lineRule="auto"/>
      </w:pPr>
      <w:r>
        <w:separator/>
      </w:r>
    </w:p>
  </w:endnote>
  <w:endnote w:type="continuationSeparator" w:id="0">
    <w:p w14:paraId="541D8744" w14:textId="77777777" w:rsidR="00756B03" w:rsidRDefault="00756B03" w:rsidP="001D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2F32" w14:textId="77777777" w:rsidR="00756B03" w:rsidRDefault="00756B03" w:rsidP="001D3D6E">
      <w:pPr>
        <w:spacing w:after="0" w:line="240" w:lineRule="auto"/>
      </w:pPr>
      <w:r>
        <w:separator/>
      </w:r>
    </w:p>
  </w:footnote>
  <w:footnote w:type="continuationSeparator" w:id="0">
    <w:p w14:paraId="4D997062" w14:textId="77777777" w:rsidR="00756B03" w:rsidRDefault="00756B03" w:rsidP="001D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alt="Related image" style="width:462pt;height:308.4pt;flip:x y;visibility:visible;mso-wrap-style:square" o:bullet="t">
        <v:imagedata r:id="rId1" o:title="Related image"/>
      </v:shape>
    </w:pict>
  </w:numPicBullet>
  <w:numPicBullet w:numPicBulletId="1">
    <w:pict>
      <v:shape id="_x0000_i1113" type="#_x0000_t75" alt="Related image" style="width:18.6pt;height:13.2pt;flip:x y;visibility:visible;mso-wrap-style:square" o:bullet="t">
        <v:imagedata r:id="rId2" o:title="Related image"/>
      </v:shape>
    </w:pict>
  </w:numPicBullet>
  <w:abstractNum w:abstractNumId="0" w15:restartNumberingAfterBreak="0">
    <w:nsid w:val="1A25390A"/>
    <w:multiLevelType w:val="hybridMultilevel"/>
    <w:tmpl w:val="FD0AF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46B48"/>
    <w:multiLevelType w:val="hybridMultilevel"/>
    <w:tmpl w:val="455C5162"/>
    <w:lvl w:ilvl="0" w:tplc="938CCAB8">
      <w:start w:val="1"/>
      <w:numFmt w:val="bullet"/>
      <w:lvlText w:val="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E726E"/>
    <w:multiLevelType w:val="hybridMultilevel"/>
    <w:tmpl w:val="20C6D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224D4"/>
    <w:multiLevelType w:val="hybridMultilevel"/>
    <w:tmpl w:val="12CA137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AF6DB5"/>
    <w:multiLevelType w:val="hybridMultilevel"/>
    <w:tmpl w:val="0A70E256"/>
    <w:lvl w:ilvl="0" w:tplc="00E4910C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47E19"/>
    <w:multiLevelType w:val="hybridMultilevel"/>
    <w:tmpl w:val="D7381560"/>
    <w:lvl w:ilvl="0" w:tplc="C302A796">
      <w:start w:val="201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41482"/>
    <w:multiLevelType w:val="hybridMultilevel"/>
    <w:tmpl w:val="A02C5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468C8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14A2F"/>
    <w:multiLevelType w:val="hybridMultilevel"/>
    <w:tmpl w:val="6A52354C"/>
    <w:lvl w:ilvl="0" w:tplc="938CCAB8">
      <w:start w:val="1"/>
      <w:numFmt w:val="bullet"/>
      <w:lvlText w:val="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646CE"/>
    <w:multiLevelType w:val="hybridMultilevel"/>
    <w:tmpl w:val="20305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22621"/>
    <w:multiLevelType w:val="hybridMultilevel"/>
    <w:tmpl w:val="E2D6BC20"/>
    <w:lvl w:ilvl="0" w:tplc="00E4910C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B792FFD"/>
    <w:multiLevelType w:val="hybridMultilevel"/>
    <w:tmpl w:val="38569A9A"/>
    <w:lvl w:ilvl="0" w:tplc="80FCDFB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D06AB"/>
    <w:multiLevelType w:val="hybridMultilevel"/>
    <w:tmpl w:val="14FC4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478917">
    <w:abstractNumId w:val="8"/>
  </w:num>
  <w:num w:numId="2" w16cid:durableId="5637835">
    <w:abstractNumId w:val="11"/>
  </w:num>
  <w:num w:numId="3" w16cid:durableId="433213605">
    <w:abstractNumId w:val="6"/>
  </w:num>
  <w:num w:numId="4" w16cid:durableId="88430163">
    <w:abstractNumId w:val="3"/>
  </w:num>
  <w:num w:numId="5" w16cid:durableId="122698051">
    <w:abstractNumId w:val="0"/>
  </w:num>
  <w:num w:numId="6" w16cid:durableId="41253181">
    <w:abstractNumId w:val="10"/>
  </w:num>
  <w:num w:numId="7" w16cid:durableId="2088844933">
    <w:abstractNumId w:val="2"/>
  </w:num>
  <w:num w:numId="8" w16cid:durableId="1660309099">
    <w:abstractNumId w:val="7"/>
  </w:num>
  <w:num w:numId="9" w16cid:durableId="47150812">
    <w:abstractNumId w:val="5"/>
  </w:num>
  <w:num w:numId="10" w16cid:durableId="1619070476">
    <w:abstractNumId w:val="9"/>
  </w:num>
  <w:num w:numId="11" w16cid:durableId="914630751">
    <w:abstractNumId w:val="4"/>
  </w:num>
  <w:num w:numId="12" w16cid:durableId="1048451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F9"/>
    <w:rsid w:val="00000667"/>
    <w:rsid w:val="00002BD9"/>
    <w:rsid w:val="000062AC"/>
    <w:rsid w:val="00007B61"/>
    <w:rsid w:val="00013E61"/>
    <w:rsid w:val="0001400B"/>
    <w:rsid w:val="00020B42"/>
    <w:rsid w:val="00023912"/>
    <w:rsid w:val="00024CAF"/>
    <w:rsid w:val="00026278"/>
    <w:rsid w:val="00027DEB"/>
    <w:rsid w:val="0003286A"/>
    <w:rsid w:val="00032C8B"/>
    <w:rsid w:val="000551F3"/>
    <w:rsid w:val="00056A84"/>
    <w:rsid w:val="00064683"/>
    <w:rsid w:val="0007200D"/>
    <w:rsid w:val="000744C0"/>
    <w:rsid w:val="0008207C"/>
    <w:rsid w:val="0008321E"/>
    <w:rsid w:val="000833F2"/>
    <w:rsid w:val="00085CEA"/>
    <w:rsid w:val="00086776"/>
    <w:rsid w:val="00087DCC"/>
    <w:rsid w:val="000A177A"/>
    <w:rsid w:val="000A6CFF"/>
    <w:rsid w:val="000C1156"/>
    <w:rsid w:val="000C4681"/>
    <w:rsid w:val="000D64E8"/>
    <w:rsid w:val="000E1397"/>
    <w:rsid w:val="000E2591"/>
    <w:rsid w:val="000F0F8C"/>
    <w:rsid w:val="000F3DAA"/>
    <w:rsid w:val="000F7D6E"/>
    <w:rsid w:val="00100CB9"/>
    <w:rsid w:val="00100D52"/>
    <w:rsid w:val="00106D1D"/>
    <w:rsid w:val="001102AA"/>
    <w:rsid w:val="00120B2F"/>
    <w:rsid w:val="00124BD2"/>
    <w:rsid w:val="00125CA1"/>
    <w:rsid w:val="00135201"/>
    <w:rsid w:val="00140AF9"/>
    <w:rsid w:val="001447C6"/>
    <w:rsid w:val="00152CCD"/>
    <w:rsid w:val="001631A7"/>
    <w:rsid w:val="00163588"/>
    <w:rsid w:val="00164A72"/>
    <w:rsid w:val="00180133"/>
    <w:rsid w:val="001827F4"/>
    <w:rsid w:val="00182F05"/>
    <w:rsid w:val="0018613B"/>
    <w:rsid w:val="00187F63"/>
    <w:rsid w:val="00190135"/>
    <w:rsid w:val="001909DC"/>
    <w:rsid w:val="00192F67"/>
    <w:rsid w:val="00196E6A"/>
    <w:rsid w:val="001A3A10"/>
    <w:rsid w:val="001B3FDA"/>
    <w:rsid w:val="001B66AA"/>
    <w:rsid w:val="001C6B01"/>
    <w:rsid w:val="001D2A29"/>
    <w:rsid w:val="001D3D6E"/>
    <w:rsid w:val="001E3CEE"/>
    <w:rsid w:val="001E4271"/>
    <w:rsid w:val="001E4AEF"/>
    <w:rsid w:val="001E58A6"/>
    <w:rsid w:val="001F32FE"/>
    <w:rsid w:val="001F62D3"/>
    <w:rsid w:val="001F744B"/>
    <w:rsid w:val="00200F74"/>
    <w:rsid w:val="00204117"/>
    <w:rsid w:val="00206749"/>
    <w:rsid w:val="002219C1"/>
    <w:rsid w:val="00225425"/>
    <w:rsid w:val="00232AAC"/>
    <w:rsid w:val="00234C2E"/>
    <w:rsid w:val="0025018B"/>
    <w:rsid w:val="002504DD"/>
    <w:rsid w:val="002509C1"/>
    <w:rsid w:val="00251D86"/>
    <w:rsid w:val="002570A1"/>
    <w:rsid w:val="0026090D"/>
    <w:rsid w:val="00262027"/>
    <w:rsid w:val="00275073"/>
    <w:rsid w:val="0028315E"/>
    <w:rsid w:val="00297E44"/>
    <w:rsid w:val="002A0EDA"/>
    <w:rsid w:val="002A1BC1"/>
    <w:rsid w:val="002B279B"/>
    <w:rsid w:val="002B2869"/>
    <w:rsid w:val="002B59F4"/>
    <w:rsid w:val="002C2CBE"/>
    <w:rsid w:val="002C36B5"/>
    <w:rsid w:val="002C6FEE"/>
    <w:rsid w:val="002D2EA5"/>
    <w:rsid w:val="002D4A69"/>
    <w:rsid w:val="002D4E65"/>
    <w:rsid w:val="002F4B0B"/>
    <w:rsid w:val="002F6B66"/>
    <w:rsid w:val="002F7CBF"/>
    <w:rsid w:val="00300578"/>
    <w:rsid w:val="0030275C"/>
    <w:rsid w:val="00304B3C"/>
    <w:rsid w:val="003226CC"/>
    <w:rsid w:val="00323083"/>
    <w:rsid w:val="003274F6"/>
    <w:rsid w:val="00330B69"/>
    <w:rsid w:val="00335ECE"/>
    <w:rsid w:val="00337B57"/>
    <w:rsid w:val="0034285A"/>
    <w:rsid w:val="003460AA"/>
    <w:rsid w:val="00347515"/>
    <w:rsid w:val="00355C8E"/>
    <w:rsid w:val="003602F6"/>
    <w:rsid w:val="00360D40"/>
    <w:rsid w:val="003705E7"/>
    <w:rsid w:val="0037215A"/>
    <w:rsid w:val="00372E5F"/>
    <w:rsid w:val="003765B4"/>
    <w:rsid w:val="00384207"/>
    <w:rsid w:val="003842A5"/>
    <w:rsid w:val="0039363D"/>
    <w:rsid w:val="003A3BCB"/>
    <w:rsid w:val="003A54F9"/>
    <w:rsid w:val="003A70B2"/>
    <w:rsid w:val="003B0323"/>
    <w:rsid w:val="003B3300"/>
    <w:rsid w:val="003B3A4B"/>
    <w:rsid w:val="003C000D"/>
    <w:rsid w:val="003C3A5F"/>
    <w:rsid w:val="003C68FC"/>
    <w:rsid w:val="003D36B4"/>
    <w:rsid w:val="003D51C2"/>
    <w:rsid w:val="003D6F3E"/>
    <w:rsid w:val="003E259D"/>
    <w:rsid w:val="003E2F58"/>
    <w:rsid w:val="003E2FC2"/>
    <w:rsid w:val="004075A7"/>
    <w:rsid w:val="004147AF"/>
    <w:rsid w:val="00415D84"/>
    <w:rsid w:val="0042175A"/>
    <w:rsid w:val="00425DC2"/>
    <w:rsid w:val="00425EB7"/>
    <w:rsid w:val="004273FF"/>
    <w:rsid w:val="00431BAE"/>
    <w:rsid w:val="004347B2"/>
    <w:rsid w:val="00436473"/>
    <w:rsid w:val="00442A01"/>
    <w:rsid w:val="00443488"/>
    <w:rsid w:val="00444CE5"/>
    <w:rsid w:val="004526F5"/>
    <w:rsid w:val="00454430"/>
    <w:rsid w:val="00455A45"/>
    <w:rsid w:val="00460E84"/>
    <w:rsid w:val="0046206A"/>
    <w:rsid w:val="004625CE"/>
    <w:rsid w:val="004634C1"/>
    <w:rsid w:val="0046475B"/>
    <w:rsid w:val="0046547B"/>
    <w:rsid w:val="004702CD"/>
    <w:rsid w:val="00472815"/>
    <w:rsid w:val="004739B9"/>
    <w:rsid w:val="00474CC4"/>
    <w:rsid w:val="00487EBF"/>
    <w:rsid w:val="004910A7"/>
    <w:rsid w:val="0049122A"/>
    <w:rsid w:val="004A3CDE"/>
    <w:rsid w:val="004B236F"/>
    <w:rsid w:val="004D1D10"/>
    <w:rsid w:val="004D4691"/>
    <w:rsid w:val="004E00CE"/>
    <w:rsid w:val="004E0F8D"/>
    <w:rsid w:val="004E615F"/>
    <w:rsid w:val="004F5044"/>
    <w:rsid w:val="004F76D1"/>
    <w:rsid w:val="004F78B5"/>
    <w:rsid w:val="0051083A"/>
    <w:rsid w:val="00511480"/>
    <w:rsid w:val="00521CA2"/>
    <w:rsid w:val="005235E3"/>
    <w:rsid w:val="005271DC"/>
    <w:rsid w:val="0053160F"/>
    <w:rsid w:val="00542443"/>
    <w:rsid w:val="005543DF"/>
    <w:rsid w:val="00555258"/>
    <w:rsid w:val="00555374"/>
    <w:rsid w:val="00556253"/>
    <w:rsid w:val="005610E2"/>
    <w:rsid w:val="00562450"/>
    <w:rsid w:val="0057310A"/>
    <w:rsid w:val="005746F5"/>
    <w:rsid w:val="00575851"/>
    <w:rsid w:val="005878D2"/>
    <w:rsid w:val="005927F1"/>
    <w:rsid w:val="00592C71"/>
    <w:rsid w:val="00597856"/>
    <w:rsid w:val="005A613A"/>
    <w:rsid w:val="005B0545"/>
    <w:rsid w:val="005B6389"/>
    <w:rsid w:val="005C06AF"/>
    <w:rsid w:val="005D1E5B"/>
    <w:rsid w:val="005E0D06"/>
    <w:rsid w:val="005F0662"/>
    <w:rsid w:val="005F1ED6"/>
    <w:rsid w:val="005F444F"/>
    <w:rsid w:val="00601886"/>
    <w:rsid w:val="00604993"/>
    <w:rsid w:val="00610262"/>
    <w:rsid w:val="00614CBB"/>
    <w:rsid w:val="00627381"/>
    <w:rsid w:val="00627705"/>
    <w:rsid w:val="0063778C"/>
    <w:rsid w:val="006473A2"/>
    <w:rsid w:val="00647C23"/>
    <w:rsid w:val="00647CC6"/>
    <w:rsid w:val="00650A88"/>
    <w:rsid w:val="00651033"/>
    <w:rsid w:val="00657656"/>
    <w:rsid w:val="00660567"/>
    <w:rsid w:val="006619DE"/>
    <w:rsid w:val="00666D0D"/>
    <w:rsid w:val="00672F83"/>
    <w:rsid w:val="00686E31"/>
    <w:rsid w:val="00691F86"/>
    <w:rsid w:val="006940EC"/>
    <w:rsid w:val="00694379"/>
    <w:rsid w:val="006B14E4"/>
    <w:rsid w:val="006B297C"/>
    <w:rsid w:val="006B46B2"/>
    <w:rsid w:val="006C0AA0"/>
    <w:rsid w:val="006C4D21"/>
    <w:rsid w:val="006D06A5"/>
    <w:rsid w:val="006D5250"/>
    <w:rsid w:val="006E1CC6"/>
    <w:rsid w:val="00707E85"/>
    <w:rsid w:val="007104AC"/>
    <w:rsid w:val="007123C2"/>
    <w:rsid w:val="00716AFE"/>
    <w:rsid w:val="00726075"/>
    <w:rsid w:val="0073043F"/>
    <w:rsid w:val="00731732"/>
    <w:rsid w:val="00733747"/>
    <w:rsid w:val="00734E2A"/>
    <w:rsid w:val="007357ED"/>
    <w:rsid w:val="00736FA8"/>
    <w:rsid w:val="00745155"/>
    <w:rsid w:val="00751158"/>
    <w:rsid w:val="0075194E"/>
    <w:rsid w:val="00751AC7"/>
    <w:rsid w:val="007550FC"/>
    <w:rsid w:val="00756B03"/>
    <w:rsid w:val="00756D81"/>
    <w:rsid w:val="00763EF3"/>
    <w:rsid w:val="00764D09"/>
    <w:rsid w:val="007660DD"/>
    <w:rsid w:val="00766778"/>
    <w:rsid w:val="00774E13"/>
    <w:rsid w:val="00785932"/>
    <w:rsid w:val="0079481A"/>
    <w:rsid w:val="007952ED"/>
    <w:rsid w:val="007973B8"/>
    <w:rsid w:val="007A050C"/>
    <w:rsid w:val="007A3491"/>
    <w:rsid w:val="007B0121"/>
    <w:rsid w:val="007B0954"/>
    <w:rsid w:val="007B169D"/>
    <w:rsid w:val="007B3DF2"/>
    <w:rsid w:val="007B7E7D"/>
    <w:rsid w:val="007C35E4"/>
    <w:rsid w:val="007D037B"/>
    <w:rsid w:val="007D06AA"/>
    <w:rsid w:val="007D1124"/>
    <w:rsid w:val="007E672C"/>
    <w:rsid w:val="007F4DF5"/>
    <w:rsid w:val="007F7F30"/>
    <w:rsid w:val="00805469"/>
    <w:rsid w:val="00810F06"/>
    <w:rsid w:val="00821421"/>
    <w:rsid w:val="008449B6"/>
    <w:rsid w:val="00850E4B"/>
    <w:rsid w:val="008515DB"/>
    <w:rsid w:val="00853D3C"/>
    <w:rsid w:val="0086230A"/>
    <w:rsid w:val="00863997"/>
    <w:rsid w:val="00866694"/>
    <w:rsid w:val="00871A4B"/>
    <w:rsid w:val="00884EA9"/>
    <w:rsid w:val="0088516C"/>
    <w:rsid w:val="00886FD8"/>
    <w:rsid w:val="0089008C"/>
    <w:rsid w:val="00892F88"/>
    <w:rsid w:val="00894620"/>
    <w:rsid w:val="00894A71"/>
    <w:rsid w:val="008B0E48"/>
    <w:rsid w:val="008B3EB7"/>
    <w:rsid w:val="008B4292"/>
    <w:rsid w:val="008C1192"/>
    <w:rsid w:val="008C230F"/>
    <w:rsid w:val="008D5B32"/>
    <w:rsid w:val="008E38B9"/>
    <w:rsid w:val="008E723C"/>
    <w:rsid w:val="008F01E9"/>
    <w:rsid w:val="008F16C4"/>
    <w:rsid w:val="008F329F"/>
    <w:rsid w:val="009005D9"/>
    <w:rsid w:val="009033FF"/>
    <w:rsid w:val="00911573"/>
    <w:rsid w:val="00913D05"/>
    <w:rsid w:val="00916CDC"/>
    <w:rsid w:val="00923AFD"/>
    <w:rsid w:val="00931F77"/>
    <w:rsid w:val="00935DB3"/>
    <w:rsid w:val="00946727"/>
    <w:rsid w:val="00947F16"/>
    <w:rsid w:val="009536A1"/>
    <w:rsid w:val="009625BD"/>
    <w:rsid w:val="00963D67"/>
    <w:rsid w:val="009667DF"/>
    <w:rsid w:val="009726D6"/>
    <w:rsid w:val="00974D0A"/>
    <w:rsid w:val="00981989"/>
    <w:rsid w:val="00982437"/>
    <w:rsid w:val="00983AB7"/>
    <w:rsid w:val="0098581F"/>
    <w:rsid w:val="009959F9"/>
    <w:rsid w:val="009A4984"/>
    <w:rsid w:val="009B01C4"/>
    <w:rsid w:val="009B7760"/>
    <w:rsid w:val="009C17CA"/>
    <w:rsid w:val="009C2821"/>
    <w:rsid w:val="009D13EA"/>
    <w:rsid w:val="009D2A60"/>
    <w:rsid w:val="009E009A"/>
    <w:rsid w:val="00A061A7"/>
    <w:rsid w:val="00A11308"/>
    <w:rsid w:val="00A15AE6"/>
    <w:rsid w:val="00A22381"/>
    <w:rsid w:val="00A2354A"/>
    <w:rsid w:val="00A24787"/>
    <w:rsid w:val="00A31206"/>
    <w:rsid w:val="00A3272D"/>
    <w:rsid w:val="00A36387"/>
    <w:rsid w:val="00A418C4"/>
    <w:rsid w:val="00A535F6"/>
    <w:rsid w:val="00A565EA"/>
    <w:rsid w:val="00A56C8D"/>
    <w:rsid w:val="00A608FC"/>
    <w:rsid w:val="00A6418A"/>
    <w:rsid w:val="00A64FC7"/>
    <w:rsid w:val="00A670E9"/>
    <w:rsid w:val="00A7216A"/>
    <w:rsid w:val="00A757BB"/>
    <w:rsid w:val="00A8059C"/>
    <w:rsid w:val="00A80B47"/>
    <w:rsid w:val="00A81222"/>
    <w:rsid w:val="00A857BA"/>
    <w:rsid w:val="00A91405"/>
    <w:rsid w:val="00A94314"/>
    <w:rsid w:val="00A95308"/>
    <w:rsid w:val="00A95804"/>
    <w:rsid w:val="00A97079"/>
    <w:rsid w:val="00AA2E80"/>
    <w:rsid w:val="00AA405E"/>
    <w:rsid w:val="00AA7324"/>
    <w:rsid w:val="00AA7F6D"/>
    <w:rsid w:val="00AB62AF"/>
    <w:rsid w:val="00AB796D"/>
    <w:rsid w:val="00AC0075"/>
    <w:rsid w:val="00AD7F84"/>
    <w:rsid w:val="00AE01D5"/>
    <w:rsid w:val="00AE01F3"/>
    <w:rsid w:val="00AE0B4A"/>
    <w:rsid w:val="00AF056D"/>
    <w:rsid w:val="00AF1874"/>
    <w:rsid w:val="00AF22F9"/>
    <w:rsid w:val="00B02CE5"/>
    <w:rsid w:val="00B05FB9"/>
    <w:rsid w:val="00B06D81"/>
    <w:rsid w:val="00B17DFC"/>
    <w:rsid w:val="00B220CF"/>
    <w:rsid w:val="00B23152"/>
    <w:rsid w:val="00B319F7"/>
    <w:rsid w:val="00B33CE2"/>
    <w:rsid w:val="00B43ACC"/>
    <w:rsid w:val="00B51075"/>
    <w:rsid w:val="00B60DCA"/>
    <w:rsid w:val="00B6434D"/>
    <w:rsid w:val="00B658DE"/>
    <w:rsid w:val="00B7280C"/>
    <w:rsid w:val="00B74928"/>
    <w:rsid w:val="00B7793C"/>
    <w:rsid w:val="00B77B16"/>
    <w:rsid w:val="00BA0359"/>
    <w:rsid w:val="00BA38A6"/>
    <w:rsid w:val="00BC4BAB"/>
    <w:rsid w:val="00BC4C8F"/>
    <w:rsid w:val="00BD0275"/>
    <w:rsid w:val="00BD16CB"/>
    <w:rsid w:val="00BD3A6E"/>
    <w:rsid w:val="00BE40D7"/>
    <w:rsid w:val="00BE46FA"/>
    <w:rsid w:val="00BF1584"/>
    <w:rsid w:val="00BF570A"/>
    <w:rsid w:val="00C005AE"/>
    <w:rsid w:val="00C00A34"/>
    <w:rsid w:val="00C0293C"/>
    <w:rsid w:val="00C10140"/>
    <w:rsid w:val="00C211FC"/>
    <w:rsid w:val="00C22C72"/>
    <w:rsid w:val="00C254E0"/>
    <w:rsid w:val="00C2632A"/>
    <w:rsid w:val="00C35E17"/>
    <w:rsid w:val="00C40BBE"/>
    <w:rsid w:val="00C44D79"/>
    <w:rsid w:val="00C46A4C"/>
    <w:rsid w:val="00C47E5D"/>
    <w:rsid w:val="00C51A5B"/>
    <w:rsid w:val="00C5694B"/>
    <w:rsid w:val="00C63E03"/>
    <w:rsid w:val="00C65F28"/>
    <w:rsid w:val="00C663E1"/>
    <w:rsid w:val="00C70470"/>
    <w:rsid w:val="00C72AB2"/>
    <w:rsid w:val="00C83202"/>
    <w:rsid w:val="00C8692C"/>
    <w:rsid w:val="00CA2E6C"/>
    <w:rsid w:val="00CA3CCC"/>
    <w:rsid w:val="00CA6C8B"/>
    <w:rsid w:val="00CD2CB1"/>
    <w:rsid w:val="00CD305F"/>
    <w:rsid w:val="00CD79CC"/>
    <w:rsid w:val="00CD7A02"/>
    <w:rsid w:val="00CE1262"/>
    <w:rsid w:val="00CE3AAE"/>
    <w:rsid w:val="00CE5369"/>
    <w:rsid w:val="00CF3611"/>
    <w:rsid w:val="00D03060"/>
    <w:rsid w:val="00D0345E"/>
    <w:rsid w:val="00D039CA"/>
    <w:rsid w:val="00D04BBC"/>
    <w:rsid w:val="00D05A3A"/>
    <w:rsid w:val="00D063F8"/>
    <w:rsid w:val="00D1372D"/>
    <w:rsid w:val="00D1389E"/>
    <w:rsid w:val="00D15CAA"/>
    <w:rsid w:val="00D25E7B"/>
    <w:rsid w:val="00D32084"/>
    <w:rsid w:val="00D326BF"/>
    <w:rsid w:val="00D33FD4"/>
    <w:rsid w:val="00D36C7B"/>
    <w:rsid w:val="00D5382D"/>
    <w:rsid w:val="00D54931"/>
    <w:rsid w:val="00D564BB"/>
    <w:rsid w:val="00D56FB5"/>
    <w:rsid w:val="00D722FB"/>
    <w:rsid w:val="00D8566A"/>
    <w:rsid w:val="00D8620B"/>
    <w:rsid w:val="00D93A34"/>
    <w:rsid w:val="00D945CC"/>
    <w:rsid w:val="00D96769"/>
    <w:rsid w:val="00D96A15"/>
    <w:rsid w:val="00DC3111"/>
    <w:rsid w:val="00DC67F6"/>
    <w:rsid w:val="00DD6F9E"/>
    <w:rsid w:val="00DE5736"/>
    <w:rsid w:val="00DE5CD2"/>
    <w:rsid w:val="00DF1072"/>
    <w:rsid w:val="00DF1E19"/>
    <w:rsid w:val="00DF752B"/>
    <w:rsid w:val="00E00DAD"/>
    <w:rsid w:val="00E02298"/>
    <w:rsid w:val="00E11109"/>
    <w:rsid w:val="00E12B0B"/>
    <w:rsid w:val="00E12EA9"/>
    <w:rsid w:val="00E14F3A"/>
    <w:rsid w:val="00E155BB"/>
    <w:rsid w:val="00E20F5F"/>
    <w:rsid w:val="00E24928"/>
    <w:rsid w:val="00E27279"/>
    <w:rsid w:val="00E30A9A"/>
    <w:rsid w:val="00E3488D"/>
    <w:rsid w:val="00E34D88"/>
    <w:rsid w:val="00E41037"/>
    <w:rsid w:val="00E42E2E"/>
    <w:rsid w:val="00E47A4E"/>
    <w:rsid w:val="00E513A3"/>
    <w:rsid w:val="00E546FE"/>
    <w:rsid w:val="00E714AA"/>
    <w:rsid w:val="00E75130"/>
    <w:rsid w:val="00E75567"/>
    <w:rsid w:val="00E90234"/>
    <w:rsid w:val="00E94DF7"/>
    <w:rsid w:val="00E9515F"/>
    <w:rsid w:val="00E97AF1"/>
    <w:rsid w:val="00EA0985"/>
    <w:rsid w:val="00EA305F"/>
    <w:rsid w:val="00EA3762"/>
    <w:rsid w:val="00EA677E"/>
    <w:rsid w:val="00EB3491"/>
    <w:rsid w:val="00EB7DE9"/>
    <w:rsid w:val="00EC1C98"/>
    <w:rsid w:val="00ED0AC0"/>
    <w:rsid w:val="00ED5D5D"/>
    <w:rsid w:val="00ED6990"/>
    <w:rsid w:val="00EE10AF"/>
    <w:rsid w:val="00EE58F1"/>
    <w:rsid w:val="00EE6E1F"/>
    <w:rsid w:val="00F008F4"/>
    <w:rsid w:val="00F06028"/>
    <w:rsid w:val="00F06B20"/>
    <w:rsid w:val="00F13C12"/>
    <w:rsid w:val="00F155A1"/>
    <w:rsid w:val="00F2789C"/>
    <w:rsid w:val="00F31236"/>
    <w:rsid w:val="00F32682"/>
    <w:rsid w:val="00F34274"/>
    <w:rsid w:val="00F36F35"/>
    <w:rsid w:val="00F40CA5"/>
    <w:rsid w:val="00F42C55"/>
    <w:rsid w:val="00F44A9D"/>
    <w:rsid w:val="00F4644B"/>
    <w:rsid w:val="00F50566"/>
    <w:rsid w:val="00F52987"/>
    <w:rsid w:val="00F5401D"/>
    <w:rsid w:val="00F74F84"/>
    <w:rsid w:val="00F814B4"/>
    <w:rsid w:val="00F83BE9"/>
    <w:rsid w:val="00F84A7F"/>
    <w:rsid w:val="00F8518B"/>
    <w:rsid w:val="00F86DFB"/>
    <w:rsid w:val="00F90C31"/>
    <w:rsid w:val="00FA2D72"/>
    <w:rsid w:val="00FB4115"/>
    <w:rsid w:val="00FC51BF"/>
    <w:rsid w:val="00FC77A8"/>
    <w:rsid w:val="00FD0CB6"/>
    <w:rsid w:val="00FD2C15"/>
    <w:rsid w:val="00FD6C9A"/>
    <w:rsid w:val="00FE1B40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5E90BC"/>
  <w15:chartTrackingRefBased/>
  <w15:docId w15:val="{4255F766-A95C-4774-ACC0-C0F0B88D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E44"/>
    <w:pPr>
      <w:spacing w:after="200" w:line="276" w:lineRule="auto"/>
    </w:pPr>
    <w:rPr>
      <w:rFonts w:eastAsia="Times New Roman"/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4A72"/>
    <w:rPr>
      <w:rFonts w:cs="Times New Roman"/>
      <w:color w:val="0000FF"/>
      <w:u w:val="single"/>
    </w:rPr>
  </w:style>
  <w:style w:type="paragraph" w:customStyle="1" w:styleId="NoSpacing1">
    <w:name w:val="No Spacing1"/>
    <w:rsid w:val="00D96A15"/>
    <w:rPr>
      <w:rFonts w:eastAsia="Times New Roman"/>
      <w:sz w:val="22"/>
      <w:szCs w:val="22"/>
      <w:lang w:val="pt-BR"/>
    </w:rPr>
  </w:style>
  <w:style w:type="paragraph" w:customStyle="1" w:styleId="ListParagraph1">
    <w:name w:val="List Paragraph1"/>
    <w:basedOn w:val="Normal"/>
    <w:rsid w:val="009536A1"/>
    <w:pPr>
      <w:ind w:left="720"/>
      <w:contextualSpacing/>
    </w:pPr>
  </w:style>
  <w:style w:type="paragraph" w:styleId="Header">
    <w:name w:val="header"/>
    <w:basedOn w:val="Normal"/>
    <w:link w:val="HeaderChar"/>
    <w:rsid w:val="001D3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1D3D6E"/>
    <w:rPr>
      <w:rFonts w:cs="Times New Roman"/>
    </w:rPr>
  </w:style>
  <w:style w:type="paragraph" w:styleId="Footer">
    <w:name w:val="footer"/>
    <w:basedOn w:val="Normal"/>
    <w:link w:val="FooterChar"/>
    <w:rsid w:val="001D3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1D3D6E"/>
    <w:rPr>
      <w:rFonts w:cs="Times New Roman"/>
    </w:rPr>
  </w:style>
  <w:style w:type="paragraph" w:styleId="BalloonText">
    <w:name w:val="Balloon Text"/>
    <w:basedOn w:val="Normal"/>
    <w:semiHidden/>
    <w:rsid w:val="003936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155"/>
    <w:pPr>
      <w:spacing w:before="100" w:beforeAutospacing="1" w:after="100" w:afterAutospacing="1" w:line="240" w:lineRule="auto"/>
      <w:ind w:left="720"/>
      <w:contextualSpacing/>
    </w:pPr>
    <w:rPr>
      <w:rFonts w:eastAsia="Calibri" w:cs="Times New Roman"/>
      <w:lang w:bidi="ar-SA"/>
    </w:rPr>
  </w:style>
  <w:style w:type="table" w:styleId="TableGrid">
    <w:name w:val="Table Grid"/>
    <w:basedOn w:val="TableNormal"/>
    <w:locked/>
    <w:rsid w:val="00AB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6776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locked/>
    <w:rsid w:val="00E12B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niel-mandowsky-management-product-development-product-technical-market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36D4-0ED8-45D6-BB3D-3BB33F94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דניאל מנדובסקי</vt:lpstr>
      <vt:lpstr>דניאל מנדובסקי</vt:lpstr>
      <vt:lpstr>דניאל מנדובסקי</vt:lpstr>
    </vt:vector>
  </TitlesOfParts>
  <Company>Hewlett-Packard Company</Company>
  <LinksUpToDate>false</LinksUpToDate>
  <CharactersWithSpaces>3870</CharactersWithSpaces>
  <SharedDoc>false</SharedDoc>
  <HLinks>
    <vt:vector size="6" baseType="variant"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danimand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ניאל מנדובסקי</dc:title>
  <dc:subject/>
  <dc:creator>Robert</dc:creator>
  <cp:keywords/>
  <cp:lastModifiedBy>Daniel Mandowsky</cp:lastModifiedBy>
  <cp:revision>4</cp:revision>
  <cp:lastPrinted>2017-01-17T07:19:00Z</cp:lastPrinted>
  <dcterms:created xsi:type="dcterms:W3CDTF">2022-07-19T08:44:00Z</dcterms:created>
  <dcterms:modified xsi:type="dcterms:W3CDTF">2022-07-20T18:13:00Z</dcterms:modified>
</cp:coreProperties>
</file>